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443702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caps/>
          <w:spacing w:val="-20"/>
          <w:sz w:val="24"/>
          <w:szCs w:val="24"/>
        </w:rPr>
      </w:pPr>
      <w:r w:rsidRPr="002E7102">
        <w:rPr>
          <w:rFonts w:ascii="Times New Roman" w:hAnsi="Times New Roman" w:cs="Times New Roman"/>
          <w:caps/>
          <w:spacing w:val="-20"/>
          <w:sz w:val="24"/>
          <w:szCs w:val="24"/>
        </w:rPr>
        <w:t>Министерство науки и высшего образования Российской Федерации</w:t>
      </w:r>
    </w:p>
    <w:p w14:paraId="6CFF3D96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7102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16EA990F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7102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40FE87C6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7FABA106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sz w:val="28"/>
          <w:szCs w:val="28"/>
        </w:rPr>
        <w:t>(ФГБОУ ВО «КубГУ»)</w:t>
      </w:r>
    </w:p>
    <w:p w14:paraId="764D6B2C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3156AE7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37B2D365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b/>
          <w:bCs/>
          <w:sz w:val="28"/>
          <w:szCs w:val="28"/>
        </w:rPr>
        <w:t>вычислительных технологий</w:t>
      </w:r>
    </w:p>
    <w:p w14:paraId="62649B5D" w14:textId="77777777" w:rsidR="00FA4C45" w:rsidRPr="00512EB9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A9182D" w14:textId="77777777" w:rsidR="00FA4C45" w:rsidRPr="00512EB9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1A114493" w14:textId="77777777" w:rsidR="00FA4C45" w:rsidRPr="00512EB9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23808728" w14:textId="77777777" w:rsidR="00FA4C45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14CDD583" w14:textId="77777777" w:rsidR="00FA4C45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3784BD1C" w14:textId="77777777" w:rsidR="00FA4C45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7A57AFB0" w14:textId="77777777" w:rsidR="00FA4C45" w:rsidRPr="00473335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10FBEEF2" w14:textId="77777777" w:rsidR="00FA4C45" w:rsidRPr="002E7102" w:rsidRDefault="00FA4C45" w:rsidP="00FA4C45">
      <w:pPr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</w:pPr>
      <w:r w:rsidRPr="002E7102"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  <w:t>Отчёт</w:t>
      </w:r>
    </w:p>
    <w:p w14:paraId="2C0A8512" w14:textId="70518B1D" w:rsidR="00FA4C45" w:rsidRPr="004F4F27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caps/>
          <w:sz w:val="28"/>
          <w:szCs w:val="28"/>
        </w:rPr>
        <w:t>по лабораторной работе №</w:t>
      </w:r>
      <w:r w:rsidR="004F4F27" w:rsidRPr="004F4F27">
        <w:rPr>
          <w:rFonts w:ascii="Times New Roman" w:hAnsi="Times New Roman" w:cs="Times New Roman"/>
          <w:b/>
          <w:bCs/>
          <w:caps/>
          <w:sz w:val="28"/>
          <w:szCs w:val="28"/>
        </w:rPr>
        <w:t>3</w:t>
      </w:r>
    </w:p>
    <w:p w14:paraId="2A9FBE22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Дисциплина: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Методы разработки трансляторов</w:t>
      </w:r>
    </w:p>
    <w:p w14:paraId="4D4DF9D7" w14:textId="59D5F5C9" w:rsidR="00FA4C45" w:rsidRPr="002E7102" w:rsidRDefault="00FA4C45" w:rsidP="00FA4C45">
      <w:pPr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</w:pPr>
      <w:r w:rsidRPr="002E7102"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  <w:t xml:space="preserve">Тема: </w:t>
      </w:r>
      <w:r w:rsidRPr="002E7102">
        <w:rPr>
          <w:rFonts w:ascii="Times New Roman" w:hAnsi="Times New Roman" w:cs="Times New Roman"/>
          <w:b/>
          <w:bCs/>
          <w:caps/>
          <w:sz w:val="28"/>
          <w:szCs w:val="28"/>
        </w:rPr>
        <w:t>«</w:t>
      </w:r>
      <w:r w:rsidR="004F4F27" w:rsidRPr="004F4F27">
        <w:rPr>
          <w:rFonts w:ascii="Times New Roman" w:hAnsi="Times New Roman" w:cs="Times New Roman"/>
          <w:b/>
          <w:bCs/>
          <w:caps/>
          <w:sz w:val="28"/>
          <w:szCs w:val="28"/>
        </w:rPr>
        <w:t>Перевод ОПЗ исходного выражения в текст на выходном языке. Генерация машинного кода</w:t>
      </w:r>
      <w:r w:rsidRPr="002E7102">
        <w:rPr>
          <w:rFonts w:ascii="Times New Roman" w:hAnsi="Times New Roman" w:cs="Times New Roman"/>
          <w:b/>
          <w:bCs/>
          <w:caps/>
          <w:sz w:val="28"/>
          <w:szCs w:val="28"/>
        </w:rPr>
        <w:t>»</w:t>
      </w:r>
    </w:p>
    <w:p w14:paraId="43767EA1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E4B1F1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8B4104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4A27D1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E67650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55986E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C584BC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81F2CB" w14:textId="39B91B70" w:rsidR="00FA4C45" w:rsidRPr="00CE69ED" w:rsidRDefault="00FA4C45" w:rsidP="00FA4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102">
        <w:rPr>
          <w:rFonts w:ascii="Times New Roman" w:hAnsi="Times New Roman" w:cs="Times New Roman"/>
          <w:sz w:val="28"/>
          <w:szCs w:val="28"/>
        </w:rPr>
        <w:t xml:space="preserve">Работу выполнил ________________________________ </w:t>
      </w:r>
      <w:r w:rsidR="00392ACC">
        <w:rPr>
          <w:rFonts w:ascii="Times New Roman" w:hAnsi="Times New Roman" w:cs="Times New Roman"/>
          <w:sz w:val="28"/>
          <w:szCs w:val="28"/>
        </w:rPr>
        <w:t>К</w:t>
      </w:r>
      <w:r w:rsidR="00EE0E3B">
        <w:rPr>
          <w:rFonts w:ascii="Times New Roman" w:hAnsi="Times New Roman" w:cs="Times New Roman"/>
          <w:sz w:val="28"/>
          <w:szCs w:val="28"/>
        </w:rPr>
        <w:t>.</w:t>
      </w:r>
      <w:r w:rsidR="00BE2912">
        <w:rPr>
          <w:rFonts w:ascii="Times New Roman" w:hAnsi="Times New Roman" w:cs="Times New Roman"/>
          <w:sz w:val="28"/>
          <w:szCs w:val="28"/>
        </w:rPr>
        <w:t xml:space="preserve"> </w:t>
      </w:r>
      <w:r w:rsidR="00392ACC">
        <w:rPr>
          <w:rFonts w:ascii="Times New Roman" w:hAnsi="Times New Roman" w:cs="Times New Roman"/>
          <w:sz w:val="28"/>
          <w:szCs w:val="28"/>
        </w:rPr>
        <w:t>А</w:t>
      </w:r>
      <w:r w:rsidR="00EE0E3B">
        <w:rPr>
          <w:rFonts w:ascii="Times New Roman" w:hAnsi="Times New Roman" w:cs="Times New Roman"/>
          <w:sz w:val="28"/>
          <w:szCs w:val="28"/>
        </w:rPr>
        <w:t>.</w:t>
      </w:r>
      <w:r w:rsidR="00BE2912">
        <w:rPr>
          <w:rFonts w:ascii="Times New Roman" w:hAnsi="Times New Roman" w:cs="Times New Roman"/>
          <w:sz w:val="28"/>
          <w:szCs w:val="28"/>
        </w:rPr>
        <w:t xml:space="preserve"> </w:t>
      </w:r>
      <w:r w:rsidR="00392ACC">
        <w:rPr>
          <w:rFonts w:ascii="Times New Roman" w:hAnsi="Times New Roman" w:cs="Times New Roman"/>
          <w:sz w:val="28"/>
          <w:szCs w:val="28"/>
        </w:rPr>
        <w:t>Корнилов</w:t>
      </w:r>
    </w:p>
    <w:p w14:paraId="054C2F11" w14:textId="77777777" w:rsidR="00FA4C45" w:rsidRPr="002E7102" w:rsidRDefault="00FA4C45" w:rsidP="00FA4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B64011" w14:textId="77777777" w:rsidR="00FA4C45" w:rsidRPr="002E7102" w:rsidRDefault="00FA4C45" w:rsidP="00FA4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C4C26A" w14:textId="77777777" w:rsidR="00FA4C45" w:rsidRPr="00AC3CCD" w:rsidRDefault="00FA4C45" w:rsidP="00FA4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E7102">
        <w:rPr>
          <w:rFonts w:ascii="Times New Roman" w:hAnsi="Times New Roman" w:cs="Times New Roman"/>
          <w:sz w:val="28"/>
          <w:szCs w:val="28"/>
        </w:rPr>
        <w:t>Направление подготовки</w:t>
      </w:r>
      <w:r w:rsidRPr="002E7102">
        <w:rPr>
          <w:rFonts w:ascii="Times New Roman" w:hAnsi="Times New Roman" w:cs="Times New Roman"/>
          <w:sz w:val="28"/>
          <w:szCs w:val="28"/>
        </w:rPr>
        <w:tab/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02.03.02 Фундаментальная информатика и</w:t>
      </w:r>
    </w:p>
    <w:p w14:paraId="1F63281D" w14:textId="77777777" w:rsidR="00FA4C45" w:rsidRDefault="00FA4C45" w:rsidP="00FA4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3C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информационные технологии</w:t>
      </w:r>
    </w:p>
    <w:p w14:paraId="3A069E94" w14:textId="77777777" w:rsidR="00FA4C45" w:rsidRPr="00AC3CCD" w:rsidRDefault="00FA4C45" w:rsidP="00FA4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FE5687" w14:textId="77777777" w:rsidR="00FA4C45" w:rsidRPr="00AC3CCD" w:rsidRDefault="00FA4C45" w:rsidP="00FA4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CCD">
        <w:rPr>
          <w:rFonts w:ascii="Times New Roman" w:hAnsi="Times New Roman" w:cs="Times New Roman"/>
          <w:sz w:val="28"/>
          <w:szCs w:val="28"/>
        </w:rPr>
        <w:t>Направленность (профиль)</w:t>
      </w:r>
      <w:r>
        <w:rPr>
          <w:rFonts w:ascii="Times New Roman" w:hAnsi="Times New Roman" w:cs="Times New Roman"/>
          <w:sz w:val="28"/>
          <w:szCs w:val="28"/>
        </w:rPr>
        <w:tab/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Математическое и программное обеспечение</w:t>
      </w:r>
    </w:p>
    <w:p w14:paraId="7A4A4CCF" w14:textId="77777777" w:rsidR="00FA4C45" w:rsidRPr="00AC3CCD" w:rsidRDefault="00FA4C45" w:rsidP="00FA4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компьютерных технологий</w:t>
      </w:r>
    </w:p>
    <w:p w14:paraId="0F71A441" w14:textId="77777777" w:rsidR="00FA4C45" w:rsidRPr="002E7102" w:rsidRDefault="00FA4C45" w:rsidP="00FA4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B6F941" w14:textId="77777777" w:rsidR="00FA4C45" w:rsidRPr="002E7102" w:rsidRDefault="00FA4C45" w:rsidP="00FA4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102">
        <w:rPr>
          <w:rFonts w:ascii="Times New Roman" w:hAnsi="Times New Roman" w:cs="Times New Roman"/>
          <w:sz w:val="28"/>
          <w:szCs w:val="28"/>
        </w:rPr>
        <w:t>Преподаватель</w:t>
      </w:r>
    </w:p>
    <w:p w14:paraId="7826E07A" w14:textId="2784E976" w:rsidR="005D2AF4" w:rsidRPr="005D2AF4" w:rsidRDefault="00FA4C45" w:rsidP="00FA4C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3CCD">
        <w:rPr>
          <w:rFonts w:ascii="Times New Roman" w:hAnsi="Times New Roman" w:cs="Times New Roman"/>
          <w:sz w:val="28"/>
          <w:szCs w:val="28"/>
        </w:rPr>
        <w:t>д-р техн. наук, проф.</w:t>
      </w:r>
      <w:r w:rsidRPr="002E7102">
        <w:rPr>
          <w:rFonts w:ascii="Times New Roman" w:hAnsi="Times New Roman" w:cs="Times New Roman"/>
          <w:sz w:val="28"/>
          <w:szCs w:val="28"/>
        </w:rPr>
        <w:t xml:space="preserve"> _________________________________ </w:t>
      </w:r>
      <w:r>
        <w:rPr>
          <w:rFonts w:ascii="Times New Roman" w:hAnsi="Times New Roman" w:cs="Times New Roman"/>
          <w:sz w:val="28"/>
          <w:szCs w:val="28"/>
        </w:rPr>
        <w:t>Ю. М. Вишняков</w:t>
      </w:r>
    </w:p>
    <w:bookmarkStart w:id="0" w:name="_Toc97893076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9813076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54A4A78F" w14:textId="278F4682" w:rsidR="008D2494" w:rsidRPr="008D2494" w:rsidRDefault="008D2494" w:rsidP="008D2494">
          <w:pPr>
            <w:pStyle w:val="a9"/>
            <w:pageBreakBefore/>
            <w:spacing w:before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8D2494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br/>
          </w:r>
        </w:p>
        <w:p w14:paraId="53BCA93C" w14:textId="4BBE91E7" w:rsidR="00526437" w:rsidRPr="00526437" w:rsidRDefault="008D2494" w:rsidP="007556A5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52643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2643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2643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3559050" w:history="1">
            <w:r w:rsidR="00526437" w:rsidRPr="0052643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 Вариант задания</w:t>
            </w:r>
            <w:r w:rsidR="00526437" w:rsidRPr="005264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6437" w:rsidRPr="005264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6437" w:rsidRPr="005264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559050 \h </w:instrText>
            </w:r>
            <w:r w:rsidR="00526437" w:rsidRPr="005264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6437" w:rsidRPr="005264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6437" w:rsidRPr="005264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26437" w:rsidRPr="005264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B54C3A" w14:textId="1726CD21" w:rsidR="00526437" w:rsidRPr="00526437" w:rsidRDefault="00000000" w:rsidP="007556A5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3559051" w:history="1">
            <w:r w:rsidR="00526437" w:rsidRPr="0052643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 Базовые понятия</w:t>
            </w:r>
            <w:r w:rsidR="00526437" w:rsidRPr="005264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6437" w:rsidRPr="005264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6437" w:rsidRPr="005264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559051 \h </w:instrText>
            </w:r>
            <w:r w:rsidR="00526437" w:rsidRPr="005264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6437" w:rsidRPr="005264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6437" w:rsidRPr="005264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26437" w:rsidRPr="005264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39EFFC" w14:textId="3B0597F3" w:rsidR="00526437" w:rsidRPr="00526437" w:rsidRDefault="00000000" w:rsidP="007556A5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3559052" w:history="1">
            <w:r w:rsidR="00526437" w:rsidRPr="0052643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 Правила генерации машинного кода</w:t>
            </w:r>
            <w:r w:rsidR="00526437" w:rsidRPr="005264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6437" w:rsidRPr="005264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6437" w:rsidRPr="005264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559052 \h </w:instrText>
            </w:r>
            <w:r w:rsidR="00526437" w:rsidRPr="005264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6437" w:rsidRPr="005264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6437" w:rsidRPr="005264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26437" w:rsidRPr="005264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B8891D" w14:textId="36045B97" w:rsidR="00526437" w:rsidRPr="00526437" w:rsidRDefault="00000000" w:rsidP="007556A5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3559053" w:history="1">
            <w:r w:rsidR="00526437" w:rsidRPr="0052643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 Результаты экспериментов</w:t>
            </w:r>
            <w:r w:rsidR="00526437" w:rsidRPr="005264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6437" w:rsidRPr="005264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6437" w:rsidRPr="005264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559053 \h </w:instrText>
            </w:r>
            <w:r w:rsidR="00526437" w:rsidRPr="005264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6437" w:rsidRPr="005264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6437" w:rsidRPr="005264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526437" w:rsidRPr="005264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70ECF5" w14:textId="45D7BB40" w:rsidR="00526437" w:rsidRPr="00526437" w:rsidRDefault="00000000" w:rsidP="007556A5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3559054" w:history="1">
            <w:r w:rsidR="00526437" w:rsidRPr="0052643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А  Листинг программы и комментарии к нему</w:t>
            </w:r>
            <w:r w:rsidR="00526437" w:rsidRPr="005264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6437" w:rsidRPr="005264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6437" w:rsidRPr="005264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559054 \h </w:instrText>
            </w:r>
            <w:r w:rsidR="00526437" w:rsidRPr="005264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6437" w:rsidRPr="005264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6437" w:rsidRPr="005264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526437" w:rsidRPr="005264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BCFE8D" w14:textId="673F6185" w:rsidR="008D2494" w:rsidRPr="00D22DA2" w:rsidRDefault="008D2494" w:rsidP="007556A5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526437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1AC59AB8" w14:textId="77777777" w:rsidR="008D2494" w:rsidRDefault="008D2494" w:rsidP="008D249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E5F53AB" w14:textId="04B47A54" w:rsidR="005D2AF4" w:rsidRDefault="005D2AF4" w:rsidP="005D2AF4">
      <w:pPr>
        <w:pageBreakBefore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63559050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 Вариант задания</w:t>
      </w:r>
      <w:bookmarkEnd w:id="0"/>
      <w:bookmarkEnd w:id="1"/>
    </w:p>
    <w:p w14:paraId="5A19B830" w14:textId="77777777" w:rsidR="005D2AF4" w:rsidRDefault="005D2AF4" w:rsidP="005D2A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BBE706" w14:textId="77777777" w:rsidR="005D2AF4" w:rsidRDefault="005D2AF4" w:rsidP="005D2A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431F8">
        <w:rPr>
          <w:rFonts w:ascii="Times New Roman" w:hAnsi="Times New Roman" w:cs="Times New Roman"/>
          <w:sz w:val="28"/>
          <w:szCs w:val="28"/>
        </w:rPr>
        <w:t>ариант задания представляет собой пару: входной язык и выхо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31F8">
        <w:rPr>
          <w:rFonts w:ascii="Times New Roman" w:hAnsi="Times New Roman" w:cs="Times New Roman"/>
          <w:sz w:val="28"/>
          <w:szCs w:val="28"/>
        </w:rPr>
        <w:t>язык (</w:t>
      </w:r>
      <w:r>
        <w:rPr>
          <w:rFonts w:ascii="Times New Roman" w:hAnsi="Times New Roman" w:cs="Times New Roman"/>
          <w:sz w:val="28"/>
          <w:szCs w:val="28"/>
        </w:rPr>
        <w:t>таблица 1</w:t>
      </w:r>
      <w:r w:rsidRPr="00A431F8">
        <w:rPr>
          <w:rFonts w:ascii="Times New Roman" w:hAnsi="Times New Roman" w:cs="Times New Roman"/>
          <w:sz w:val="28"/>
          <w:szCs w:val="28"/>
        </w:rPr>
        <w:t>).</w:t>
      </w:r>
    </w:p>
    <w:p w14:paraId="6E9AA5FF" w14:textId="77777777" w:rsidR="005D2AF4" w:rsidRDefault="005D2AF4" w:rsidP="005D2A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A87480" w14:textId="77777777" w:rsidR="00392ACC" w:rsidRDefault="00392ACC" w:rsidP="00392A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Вариант зад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92ACC" w14:paraId="163CC52D" w14:textId="77777777" w:rsidTr="00997480">
        <w:tc>
          <w:tcPr>
            <w:tcW w:w="3190" w:type="dxa"/>
          </w:tcPr>
          <w:p w14:paraId="328A1C01" w14:textId="77777777" w:rsidR="00392ACC" w:rsidRDefault="00392ACC" w:rsidP="009974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варианта</w:t>
            </w:r>
          </w:p>
        </w:tc>
        <w:tc>
          <w:tcPr>
            <w:tcW w:w="3190" w:type="dxa"/>
          </w:tcPr>
          <w:p w14:paraId="77613378" w14:textId="77777777" w:rsidR="00392ACC" w:rsidRDefault="00392ACC" w:rsidP="009974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ой язык</w:t>
            </w:r>
          </w:p>
        </w:tc>
        <w:tc>
          <w:tcPr>
            <w:tcW w:w="3191" w:type="dxa"/>
          </w:tcPr>
          <w:p w14:paraId="67006C04" w14:textId="77777777" w:rsidR="00392ACC" w:rsidRDefault="00392ACC" w:rsidP="009974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 язык</w:t>
            </w:r>
          </w:p>
        </w:tc>
      </w:tr>
      <w:tr w:rsidR="00392ACC" w14:paraId="58BC3FAD" w14:textId="77777777" w:rsidTr="00997480">
        <w:tc>
          <w:tcPr>
            <w:tcW w:w="3190" w:type="dxa"/>
          </w:tcPr>
          <w:p w14:paraId="3464FC28" w14:textId="77777777" w:rsidR="00392ACC" w:rsidRDefault="00392ACC" w:rsidP="009974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190" w:type="dxa"/>
          </w:tcPr>
          <w:p w14:paraId="212A55D6" w14:textId="77777777" w:rsidR="00392ACC" w:rsidRPr="00EA23C8" w:rsidRDefault="00392ACC" w:rsidP="009974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P</w:t>
            </w:r>
          </w:p>
        </w:tc>
        <w:tc>
          <w:tcPr>
            <w:tcW w:w="3191" w:type="dxa"/>
          </w:tcPr>
          <w:p w14:paraId="702BBB45" w14:textId="77777777" w:rsidR="00392ACC" w:rsidRPr="005C633E" w:rsidRDefault="00392ACC" w:rsidP="009974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</w:tr>
    </w:tbl>
    <w:p w14:paraId="067E998A" w14:textId="77777777" w:rsidR="005D2AF4" w:rsidRPr="005D2AF4" w:rsidRDefault="005D2AF4" w:rsidP="005D2A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E5B926E" w14:textId="22B0A3FD" w:rsidR="004F4F27" w:rsidRPr="004F4F27" w:rsidRDefault="004F4F27" w:rsidP="004F4F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F27">
        <w:rPr>
          <w:rFonts w:ascii="Times New Roman" w:hAnsi="Times New Roman" w:cs="Times New Roman"/>
          <w:sz w:val="28"/>
          <w:szCs w:val="28"/>
        </w:rPr>
        <w:t>Разработ</w:t>
      </w:r>
      <w:r>
        <w:rPr>
          <w:rFonts w:ascii="Times New Roman" w:hAnsi="Times New Roman" w:cs="Times New Roman"/>
          <w:sz w:val="28"/>
          <w:szCs w:val="28"/>
        </w:rPr>
        <w:t>ать</w:t>
      </w:r>
      <w:r w:rsidRPr="004F4F27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F4F27">
        <w:rPr>
          <w:rFonts w:ascii="Times New Roman" w:hAnsi="Times New Roman" w:cs="Times New Roman"/>
          <w:sz w:val="28"/>
          <w:szCs w:val="28"/>
        </w:rPr>
        <w:t xml:space="preserve"> для формирования по обратной польской записи текста на выходном языке.</w:t>
      </w:r>
    </w:p>
    <w:p w14:paraId="6A0D2E45" w14:textId="77777777" w:rsidR="004F4F27" w:rsidRPr="004F4F27" w:rsidRDefault="004F4F27" w:rsidP="004F4F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F27">
        <w:rPr>
          <w:rFonts w:ascii="Times New Roman" w:hAnsi="Times New Roman" w:cs="Times New Roman"/>
          <w:sz w:val="28"/>
          <w:szCs w:val="28"/>
        </w:rPr>
        <w:t>Программа получает на входе файл, содержащий ОПЗ исходной программы, и строит текст программы на машинном язык в соответствии с заданием.</w:t>
      </w:r>
    </w:p>
    <w:p w14:paraId="1CEDDC81" w14:textId="16B502A2" w:rsidR="005D2AF4" w:rsidRDefault="004F4F27" w:rsidP="004F4F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F27">
        <w:rPr>
          <w:rFonts w:ascii="Times New Roman" w:hAnsi="Times New Roman" w:cs="Times New Roman"/>
          <w:sz w:val="28"/>
          <w:szCs w:val="28"/>
        </w:rPr>
        <w:t>Отчет по работе должен содержать описание правил записи перечисленных выше элементов заданного выходного языка, алгоритм работы МП-автомата и описание семантических процедур, листинг программы и комментарии к нему, пример.</w:t>
      </w:r>
    </w:p>
    <w:p w14:paraId="3F5B109A" w14:textId="2398A775" w:rsidR="005D2AF4" w:rsidRDefault="005D2AF4" w:rsidP="005D2A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5D003B" w14:textId="2DA510C3" w:rsidR="005D2AF4" w:rsidRPr="005D2AF4" w:rsidRDefault="005D2AF4" w:rsidP="005D2AF4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63559051"/>
      <w:r w:rsidRPr="005D2AF4">
        <w:rPr>
          <w:rFonts w:ascii="Times New Roman" w:hAnsi="Times New Roman" w:cs="Times New Roman"/>
          <w:b/>
          <w:bCs/>
          <w:sz w:val="28"/>
          <w:szCs w:val="28"/>
        </w:rPr>
        <w:t xml:space="preserve">2 </w:t>
      </w:r>
      <w:r w:rsidR="004F4F27" w:rsidRPr="004F4F27">
        <w:rPr>
          <w:rFonts w:ascii="Times New Roman" w:hAnsi="Times New Roman" w:cs="Times New Roman"/>
          <w:b/>
          <w:bCs/>
          <w:sz w:val="28"/>
          <w:szCs w:val="28"/>
        </w:rPr>
        <w:t>Базовые понятия</w:t>
      </w:r>
      <w:bookmarkEnd w:id="2"/>
    </w:p>
    <w:p w14:paraId="5E439C1A" w14:textId="77777777" w:rsidR="005D2AF4" w:rsidRPr="005D2AF4" w:rsidRDefault="005D2AF4" w:rsidP="005D2A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7EB979" w14:textId="77777777" w:rsidR="004F4F27" w:rsidRPr="004F4F27" w:rsidRDefault="004F4F27" w:rsidP="004F4F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F27">
        <w:rPr>
          <w:rFonts w:ascii="Times New Roman" w:hAnsi="Times New Roman" w:cs="Times New Roman"/>
          <w:sz w:val="28"/>
          <w:szCs w:val="28"/>
        </w:rPr>
        <w:t>Перевод ОПЗ в текст на выходном (машинном) языке представляет собой следующий этап трансляции исходной программы в машинные коды. Для реализации этой процедуры также используется автомат с магазинной памятью (МП-автомат).</w:t>
      </w:r>
    </w:p>
    <w:p w14:paraId="369E2555" w14:textId="77777777" w:rsidR="004F4F27" w:rsidRPr="004F4F27" w:rsidRDefault="004F4F27" w:rsidP="004F4F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F27">
        <w:rPr>
          <w:rFonts w:ascii="Times New Roman" w:hAnsi="Times New Roman" w:cs="Times New Roman"/>
          <w:sz w:val="28"/>
          <w:szCs w:val="28"/>
        </w:rPr>
        <w:t>Эту процедуру можно схематично представить следующим образом:</w:t>
      </w:r>
    </w:p>
    <w:p w14:paraId="6C0B0791" w14:textId="3077A524" w:rsidR="004F4F27" w:rsidRDefault="00E97CCD" w:rsidP="00E97C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043E364" wp14:editId="5A3625AA">
            <wp:extent cx="2133600" cy="8915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7219A" w14:textId="53657295" w:rsidR="00E97CCD" w:rsidRDefault="00E97CCD" w:rsidP="00E97C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Схематичное представление процедуры</w:t>
      </w:r>
    </w:p>
    <w:p w14:paraId="65E8FED7" w14:textId="48B3452A" w:rsidR="004055C5" w:rsidRDefault="004F4F27" w:rsidP="004F4F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F27">
        <w:rPr>
          <w:rFonts w:ascii="Times New Roman" w:hAnsi="Times New Roman" w:cs="Times New Roman"/>
          <w:sz w:val="28"/>
          <w:szCs w:val="28"/>
        </w:rPr>
        <w:lastRenderedPageBreak/>
        <w:t>Чтение символов операций из ОПЗ инициирует семантические процедуры, которые генерируют соответствующие заготовки машинного кода. Так же обрабатываются собранные в стеке операнды данной. Например, в случае обработки переменных и констант извлекается соответствующая им информация из таблиц идентификаторов и констант, которая используется для образования правильных адресных частей соответствующих машинных команд.</w:t>
      </w:r>
    </w:p>
    <w:p w14:paraId="207130A1" w14:textId="31635832" w:rsidR="00E97CCD" w:rsidRDefault="00E97CCD" w:rsidP="004F4F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8390B9" w14:textId="503DE803" w:rsidR="00E97CCD" w:rsidRPr="00E97CCD" w:rsidRDefault="00E97CCD" w:rsidP="00E97CCD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63559052"/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E97CCD">
        <w:rPr>
          <w:rFonts w:ascii="Times New Roman" w:hAnsi="Times New Roman" w:cs="Times New Roman"/>
          <w:b/>
          <w:bCs/>
          <w:sz w:val="28"/>
          <w:szCs w:val="28"/>
        </w:rPr>
        <w:t xml:space="preserve"> Правила генерации машинного кода</w:t>
      </w:r>
      <w:bookmarkEnd w:id="3"/>
    </w:p>
    <w:p w14:paraId="306C26BE" w14:textId="77777777" w:rsidR="00E97CCD" w:rsidRPr="00E97CCD" w:rsidRDefault="00E97CCD" w:rsidP="00E97C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66E18C" w14:textId="51365208" w:rsidR="00E97CCD" w:rsidRPr="00E97CCD" w:rsidRDefault="00E97CCD" w:rsidP="00E97C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CCD">
        <w:rPr>
          <w:rFonts w:ascii="Times New Roman" w:hAnsi="Times New Roman" w:cs="Times New Roman"/>
          <w:sz w:val="28"/>
          <w:szCs w:val="28"/>
        </w:rPr>
        <w:t>Пусть в качестве машинного языка выступает язык программирования Бейсик. Его особенностью является обязательная нумерация строк и отсутствие символьных меток. Поэтому в операторах перехода в качестве меток используют номера строк, на которые нужно передать управление.</w:t>
      </w:r>
    </w:p>
    <w:p w14:paraId="7E32082E" w14:textId="77777777" w:rsidR="00E97CCD" w:rsidRPr="00E97CCD" w:rsidRDefault="00E97CCD" w:rsidP="00E97C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CCD">
        <w:rPr>
          <w:rFonts w:ascii="Times New Roman" w:hAnsi="Times New Roman" w:cs="Times New Roman"/>
          <w:sz w:val="28"/>
          <w:szCs w:val="28"/>
        </w:rPr>
        <w:t>Для построения МП-автомата по переводу ОПЗ в машинные коды и его семантических процедур введем ряд внутренних переменных:</w:t>
      </w:r>
    </w:p>
    <w:p w14:paraId="6070C50B" w14:textId="7A36C1D4" w:rsidR="00E97CCD" w:rsidRPr="00E97CCD" w:rsidRDefault="00E97CCD" w:rsidP="00E97CCD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CCD">
        <w:rPr>
          <w:rFonts w:ascii="Times New Roman" w:hAnsi="Times New Roman" w:cs="Times New Roman"/>
          <w:sz w:val="28"/>
          <w:szCs w:val="28"/>
        </w:rPr>
        <w:t>P – счетчик вспомогательных переменных;</w:t>
      </w:r>
    </w:p>
    <w:p w14:paraId="61442C68" w14:textId="6F132DE8" w:rsidR="00E97CCD" w:rsidRPr="00E97CCD" w:rsidRDefault="00E97CCD" w:rsidP="00E97CCD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CCD">
        <w:rPr>
          <w:rFonts w:ascii="Times New Roman" w:hAnsi="Times New Roman" w:cs="Times New Roman"/>
          <w:sz w:val="28"/>
          <w:szCs w:val="28"/>
        </w:rPr>
        <w:t>STR – счетчик строк.</w:t>
      </w:r>
    </w:p>
    <w:p w14:paraId="0F6883D3" w14:textId="77777777" w:rsidR="00E97CCD" w:rsidRPr="00E97CCD" w:rsidRDefault="00E97CCD" w:rsidP="00E97C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CCD">
        <w:rPr>
          <w:rFonts w:ascii="Times New Roman" w:hAnsi="Times New Roman" w:cs="Times New Roman"/>
          <w:sz w:val="28"/>
          <w:szCs w:val="28"/>
        </w:rPr>
        <w:t>Кроме того, организуем таблицу меток, которая реализует отображение символьных меток исходного языка в номера строк машинного языка:</w:t>
      </w:r>
    </w:p>
    <w:p w14:paraId="3795FAAA" w14:textId="2BF5CB5C" w:rsidR="00E97CCD" w:rsidRDefault="00E97CCD" w:rsidP="00E97C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4F998C" w14:textId="77777777" w:rsidR="00E97CCD" w:rsidRDefault="00E97CCD" w:rsidP="00E97C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 – Таблица мето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97CCD" w14:paraId="02296144" w14:textId="77777777" w:rsidTr="00E97CCD">
        <w:tc>
          <w:tcPr>
            <w:tcW w:w="4785" w:type="dxa"/>
          </w:tcPr>
          <w:p w14:paraId="180D89A0" w14:textId="3D83A58C" w:rsidR="00E97CCD" w:rsidRDefault="00E97CCD" w:rsidP="00E97C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ка</w:t>
            </w:r>
          </w:p>
        </w:tc>
        <w:tc>
          <w:tcPr>
            <w:tcW w:w="4786" w:type="dxa"/>
          </w:tcPr>
          <w:p w14:paraId="5A657AEB" w14:textId="5E98B49A" w:rsidR="00E97CCD" w:rsidRDefault="00E97CCD" w:rsidP="00E97C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строки</w:t>
            </w:r>
          </w:p>
        </w:tc>
      </w:tr>
    </w:tbl>
    <w:p w14:paraId="3FDD0683" w14:textId="77777777" w:rsidR="00E97CCD" w:rsidRPr="00E97CCD" w:rsidRDefault="00E97CCD" w:rsidP="00E97C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BE0A67" w14:textId="77777777" w:rsidR="00E97CCD" w:rsidRPr="00E97CCD" w:rsidRDefault="00E97CCD" w:rsidP="00E97C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CCD">
        <w:rPr>
          <w:rFonts w:ascii="Times New Roman" w:hAnsi="Times New Roman" w:cs="Times New Roman"/>
          <w:sz w:val="28"/>
          <w:szCs w:val="28"/>
        </w:rPr>
        <w:t>Эта таблица потребуется в дальнейшем для замены символьных меток на номера строк, что также является особенностью Бейсика как выходного языка.</w:t>
      </w:r>
    </w:p>
    <w:p w14:paraId="376BA638" w14:textId="77777777" w:rsidR="00E97CCD" w:rsidRDefault="00E97C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8A1BF34" w14:textId="49756334" w:rsidR="00E97CCD" w:rsidRPr="00E97CCD" w:rsidRDefault="00E97CCD" w:rsidP="00E97C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CCD">
        <w:rPr>
          <w:rFonts w:ascii="Times New Roman" w:hAnsi="Times New Roman" w:cs="Times New Roman"/>
          <w:sz w:val="28"/>
          <w:szCs w:val="28"/>
        </w:rPr>
        <w:lastRenderedPageBreak/>
        <w:t>Рассмотрим работу МП-автомата.</w:t>
      </w:r>
    </w:p>
    <w:p w14:paraId="4030E0B1" w14:textId="77E539FA" w:rsidR="00E97CCD" w:rsidRPr="00E97CCD" w:rsidRDefault="00E97CCD" w:rsidP="00E97C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CCD">
        <w:rPr>
          <w:rFonts w:ascii="Times New Roman" w:hAnsi="Times New Roman" w:cs="Times New Roman"/>
          <w:sz w:val="28"/>
          <w:szCs w:val="28"/>
        </w:rPr>
        <w:t xml:space="preserve">1. Если элемент входной строк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97CCD">
        <w:rPr>
          <w:rFonts w:ascii="Times New Roman" w:hAnsi="Times New Roman" w:cs="Times New Roman"/>
          <w:sz w:val="28"/>
          <w:szCs w:val="28"/>
        </w:rPr>
        <w:t xml:space="preserve"> идентификатор или константа, то он заносится в стек (в исходном виде, т.е. не условное обозначение, а имя из таблицы идентификаторов или константа из таблицы констант); вспомогательные переменные и константы переносятся без изменения.</w:t>
      </w:r>
    </w:p>
    <w:p w14:paraId="2E28C5FC" w14:textId="77777777" w:rsidR="00E97CCD" w:rsidRPr="00E97CCD" w:rsidRDefault="00E97CCD" w:rsidP="00E97C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CCD">
        <w:rPr>
          <w:rFonts w:ascii="Times New Roman" w:hAnsi="Times New Roman" w:cs="Times New Roman"/>
          <w:sz w:val="28"/>
          <w:szCs w:val="28"/>
        </w:rPr>
        <w:t>2. Для каждой операции и оператора определяется арность, т.е. количество операндов, и соответствующая семантическая процедура.</w:t>
      </w:r>
    </w:p>
    <w:p w14:paraId="6D402CA9" w14:textId="77777777" w:rsidR="00E97CCD" w:rsidRPr="00E97CCD" w:rsidRDefault="00E97CCD" w:rsidP="00E97C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CCD">
        <w:rPr>
          <w:rFonts w:ascii="Times New Roman" w:hAnsi="Times New Roman" w:cs="Times New Roman"/>
          <w:sz w:val="28"/>
          <w:szCs w:val="28"/>
        </w:rPr>
        <w:t>3. После выполнения каждой семантической процедуры в выходную строку заносится символ &lt;ВК&gt;, счетчик строк STR наращивается на единицу и заносится в начало новой строки.</w:t>
      </w:r>
    </w:p>
    <w:p w14:paraId="4B3B497C" w14:textId="4C01AD8C" w:rsidR="00E97CCD" w:rsidRDefault="00E97CCD" w:rsidP="00E97C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CCD">
        <w:rPr>
          <w:rFonts w:ascii="Times New Roman" w:hAnsi="Times New Roman" w:cs="Times New Roman"/>
          <w:sz w:val="28"/>
          <w:szCs w:val="28"/>
        </w:rPr>
        <w:t>Семантические процедуры для операторов и операций приведены в табл</w:t>
      </w:r>
      <w:r w:rsidR="00287E5B">
        <w:rPr>
          <w:rFonts w:ascii="Times New Roman" w:hAnsi="Times New Roman" w:cs="Times New Roman"/>
          <w:sz w:val="28"/>
          <w:szCs w:val="28"/>
        </w:rPr>
        <w:t>ице 3</w:t>
      </w:r>
      <w:r w:rsidRPr="00E97CCD">
        <w:rPr>
          <w:rFonts w:ascii="Times New Roman" w:hAnsi="Times New Roman" w:cs="Times New Roman"/>
          <w:sz w:val="28"/>
          <w:szCs w:val="28"/>
        </w:rPr>
        <w:t>.</w:t>
      </w:r>
    </w:p>
    <w:p w14:paraId="776BB989" w14:textId="02651A42" w:rsidR="00287E5B" w:rsidRDefault="00287E5B" w:rsidP="00287E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AD0EC5" w14:textId="1D88DECE" w:rsidR="00287E5B" w:rsidRDefault="00287E5B" w:rsidP="00287E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 – Семантические процедуры для операторов и операц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87E5B" w14:paraId="34028BD3" w14:textId="77777777" w:rsidTr="00287E5B">
        <w:tc>
          <w:tcPr>
            <w:tcW w:w="4785" w:type="dxa"/>
            <w:vAlign w:val="center"/>
          </w:tcPr>
          <w:p w14:paraId="3448EA28" w14:textId="22B5305E" w:rsidR="00287E5B" w:rsidRDefault="00287E5B" w:rsidP="00287E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E5B">
              <w:rPr>
                <w:rFonts w:ascii="Times New Roman" w:hAnsi="Times New Roman" w:cs="Times New Roman"/>
                <w:sz w:val="28"/>
                <w:szCs w:val="28"/>
              </w:rPr>
              <w:t>Лексема</w:t>
            </w:r>
          </w:p>
        </w:tc>
        <w:tc>
          <w:tcPr>
            <w:tcW w:w="4786" w:type="dxa"/>
            <w:vAlign w:val="center"/>
          </w:tcPr>
          <w:p w14:paraId="6C4BD3A0" w14:textId="42DAB72C" w:rsidR="00287E5B" w:rsidRDefault="00287E5B" w:rsidP="00287E5B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йствия </w:t>
            </w:r>
          </w:p>
        </w:tc>
      </w:tr>
      <w:tr w:rsidR="00287E5B" w:rsidRPr="00060601" w14:paraId="1DF2180D" w14:textId="77777777" w:rsidTr="00287E5B">
        <w:tc>
          <w:tcPr>
            <w:tcW w:w="4785" w:type="dxa"/>
            <w:vAlign w:val="center"/>
          </w:tcPr>
          <w:p w14:paraId="60BAEA4D" w14:textId="50F74D6E" w:rsidR="00287E5B" w:rsidRPr="00060601" w:rsidRDefault="00287E5B" w:rsidP="00287E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601">
              <w:rPr>
                <w:rFonts w:ascii="Times New Roman" w:hAnsi="Times New Roman" w:cs="Times New Roman"/>
                <w:sz w:val="28"/>
                <w:szCs w:val="28"/>
              </w:rPr>
              <w:t>НП</w:t>
            </w:r>
          </w:p>
        </w:tc>
        <w:tc>
          <w:tcPr>
            <w:tcW w:w="4786" w:type="dxa"/>
            <w:vAlign w:val="center"/>
          </w:tcPr>
          <w:p w14:paraId="7DBB8534" w14:textId="2D4446B7" w:rsidR="00287E5B" w:rsidRPr="00060601" w:rsidRDefault="00287E5B" w:rsidP="00287E5B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060601">
              <w:rPr>
                <w:sz w:val="28"/>
                <w:szCs w:val="28"/>
              </w:rPr>
              <w:t xml:space="preserve">Извлечь из стека два элемента, занести в выходную строку текст </w:t>
            </w:r>
            <w:r w:rsidRPr="00060601">
              <w:rPr>
                <w:i/>
                <w:iCs/>
                <w:sz w:val="28"/>
                <w:szCs w:val="28"/>
              </w:rPr>
              <w:t xml:space="preserve">"REM Начало процедуры арг2, арг1" </w:t>
            </w:r>
          </w:p>
        </w:tc>
      </w:tr>
      <w:tr w:rsidR="00287E5B" w:rsidRPr="00060601" w14:paraId="15D00703" w14:textId="77777777" w:rsidTr="00287E5B">
        <w:tc>
          <w:tcPr>
            <w:tcW w:w="4785" w:type="dxa"/>
            <w:vAlign w:val="center"/>
          </w:tcPr>
          <w:p w14:paraId="6B915D72" w14:textId="6B447FD0" w:rsidR="00287E5B" w:rsidRPr="00060601" w:rsidRDefault="00287E5B" w:rsidP="00287E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601">
              <w:rPr>
                <w:rFonts w:ascii="Times New Roman" w:hAnsi="Times New Roman" w:cs="Times New Roman"/>
                <w:sz w:val="28"/>
                <w:szCs w:val="28"/>
              </w:rPr>
              <w:t>КП</w:t>
            </w:r>
          </w:p>
        </w:tc>
        <w:tc>
          <w:tcPr>
            <w:tcW w:w="4786" w:type="dxa"/>
            <w:vAlign w:val="center"/>
          </w:tcPr>
          <w:p w14:paraId="45614E00" w14:textId="77777777" w:rsidR="00287E5B" w:rsidRPr="00060601" w:rsidRDefault="00287E5B" w:rsidP="00287E5B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060601">
              <w:rPr>
                <w:sz w:val="28"/>
                <w:szCs w:val="28"/>
              </w:rPr>
              <w:t xml:space="preserve">Занести в выходную строку текст </w:t>
            </w:r>
          </w:p>
          <w:p w14:paraId="42BADD7E" w14:textId="2570FBDB" w:rsidR="00287E5B" w:rsidRPr="00060601" w:rsidRDefault="00287E5B" w:rsidP="00287E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60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"REM Конец процедуры"</w:t>
            </w:r>
          </w:p>
        </w:tc>
      </w:tr>
      <w:tr w:rsidR="00287E5B" w:rsidRPr="00060601" w14:paraId="59C90127" w14:textId="77777777" w:rsidTr="00287E5B">
        <w:tc>
          <w:tcPr>
            <w:tcW w:w="4785" w:type="dxa"/>
            <w:vAlign w:val="center"/>
          </w:tcPr>
          <w:p w14:paraId="1B623490" w14:textId="77777777" w:rsidR="00287E5B" w:rsidRPr="00060601" w:rsidRDefault="00287E5B" w:rsidP="00287E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601">
              <w:rPr>
                <w:rFonts w:ascii="Times New Roman" w:hAnsi="Times New Roman" w:cs="Times New Roman"/>
                <w:sz w:val="28"/>
                <w:szCs w:val="28"/>
              </w:rPr>
              <w:t>DFD</w:t>
            </w:r>
          </w:p>
          <w:p w14:paraId="42C37924" w14:textId="77777777" w:rsidR="00287E5B" w:rsidRPr="00060601" w:rsidRDefault="00287E5B" w:rsidP="00287E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601">
              <w:rPr>
                <w:rFonts w:ascii="Times New Roman" w:hAnsi="Times New Roman" w:cs="Times New Roman"/>
                <w:sz w:val="28"/>
                <w:szCs w:val="28"/>
              </w:rPr>
              <w:t>BFD</w:t>
            </w:r>
          </w:p>
          <w:p w14:paraId="6CD12D9F" w14:textId="77777777" w:rsidR="00287E5B" w:rsidRPr="00060601" w:rsidRDefault="00287E5B" w:rsidP="00287E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601">
              <w:rPr>
                <w:rFonts w:ascii="Times New Roman" w:hAnsi="Times New Roman" w:cs="Times New Roman"/>
                <w:sz w:val="28"/>
                <w:szCs w:val="28"/>
              </w:rPr>
              <w:t>DFT</w:t>
            </w:r>
          </w:p>
          <w:p w14:paraId="68A9C891" w14:textId="299FA6DD" w:rsidR="00287E5B" w:rsidRPr="00060601" w:rsidRDefault="00287E5B" w:rsidP="00287E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601">
              <w:rPr>
                <w:rFonts w:ascii="Times New Roman" w:hAnsi="Times New Roman" w:cs="Times New Roman"/>
                <w:sz w:val="28"/>
                <w:szCs w:val="28"/>
              </w:rPr>
              <w:t>CHAR</w:t>
            </w:r>
          </w:p>
        </w:tc>
        <w:tc>
          <w:tcPr>
            <w:tcW w:w="4786" w:type="dxa"/>
            <w:vAlign w:val="center"/>
          </w:tcPr>
          <w:p w14:paraId="4976FBC7" w14:textId="6B0F86D6" w:rsidR="00287E5B" w:rsidRPr="00060601" w:rsidRDefault="00287E5B" w:rsidP="00287E5B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060601">
              <w:rPr>
                <w:sz w:val="28"/>
                <w:szCs w:val="28"/>
              </w:rPr>
              <w:t xml:space="preserve">Извлечь из стека </w:t>
            </w:r>
            <w:r w:rsidRPr="00060601">
              <w:rPr>
                <w:i/>
                <w:iCs/>
                <w:sz w:val="28"/>
                <w:szCs w:val="28"/>
              </w:rPr>
              <w:t>арг1</w:t>
            </w:r>
            <w:r w:rsidRPr="00060601">
              <w:rPr>
                <w:sz w:val="28"/>
                <w:szCs w:val="28"/>
              </w:rPr>
              <w:t xml:space="preserve"> </w:t>
            </w:r>
            <w:r w:rsidR="00060601" w:rsidRPr="00060601">
              <w:rPr>
                <w:sz w:val="28"/>
                <w:szCs w:val="28"/>
              </w:rPr>
              <w:t>–</w:t>
            </w:r>
            <w:r w:rsidRPr="00060601">
              <w:rPr>
                <w:sz w:val="28"/>
                <w:szCs w:val="28"/>
              </w:rPr>
              <w:t xml:space="preserve"> число переменных k; извлечь из стека k аргументов; занести в выходную строку текст </w:t>
            </w:r>
          </w:p>
          <w:p w14:paraId="548051A5" w14:textId="571A7864" w:rsidR="00287E5B" w:rsidRPr="00060601" w:rsidRDefault="00287E5B" w:rsidP="00287E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60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"REM Вещественные переменные арг1, арг2,</w:t>
            </w:r>
            <w:r w:rsidR="00060601" w:rsidRPr="0006060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…</w:t>
            </w:r>
            <w:r w:rsidRPr="0006060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</w:t>
            </w:r>
            <w:r w:rsidR="00060601" w:rsidRPr="0006060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06060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ргk</w:t>
            </w:r>
            <w:proofErr w:type="spellEnd"/>
            <w:r w:rsidRPr="0006060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"</w:t>
            </w:r>
          </w:p>
        </w:tc>
      </w:tr>
      <w:tr w:rsidR="00287E5B" w:rsidRPr="00060601" w14:paraId="350C1085" w14:textId="77777777" w:rsidTr="00287E5B">
        <w:tc>
          <w:tcPr>
            <w:tcW w:w="4785" w:type="dxa"/>
            <w:vAlign w:val="center"/>
          </w:tcPr>
          <w:p w14:paraId="0F3E29AF" w14:textId="5CD8F9D3" w:rsidR="00287E5B" w:rsidRPr="00060601" w:rsidRDefault="00287E5B" w:rsidP="00287E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601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</w:p>
        </w:tc>
        <w:tc>
          <w:tcPr>
            <w:tcW w:w="4786" w:type="dxa"/>
            <w:vAlign w:val="center"/>
          </w:tcPr>
          <w:p w14:paraId="5ED1E35B" w14:textId="1C7DED23" w:rsidR="00287E5B" w:rsidRPr="00060601" w:rsidRDefault="00287E5B" w:rsidP="00287E5B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060601">
              <w:rPr>
                <w:sz w:val="28"/>
                <w:szCs w:val="28"/>
              </w:rPr>
              <w:t xml:space="preserve">Извлечь из стека два аргумента </w:t>
            </w:r>
          </w:p>
        </w:tc>
      </w:tr>
      <w:tr w:rsidR="00287E5B" w:rsidRPr="005551DC" w14:paraId="70665C8C" w14:textId="77777777" w:rsidTr="00287E5B">
        <w:tc>
          <w:tcPr>
            <w:tcW w:w="4785" w:type="dxa"/>
            <w:vAlign w:val="center"/>
          </w:tcPr>
          <w:p w14:paraId="2AE29ED3" w14:textId="1D063A6E" w:rsidR="00287E5B" w:rsidRPr="00060601" w:rsidRDefault="00287E5B" w:rsidP="00287E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601">
              <w:rPr>
                <w:rFonts w:ascii="Times New Roman" w:hAnsi="Times New Roman" w:cs="Times New Roman"/>
                <w:sz w:val="28"/>
                <w:szCs w:val="28"/>
              </w:rPr>
              <w:t>УПЛ</w:t>
            </w:r>
          </w:p>
        </w:tc>
        <w:tc>
          <w:tcPr>
            <w:tcW w:w="4786" w:type="dxa"/>
            <w:vAlign w:val="center"/>
          </w:tcPr>
          <w:p w14:paraId="60316A69" w14:textId="77777777" w:rsidR="00287E5B" w:rsidRPr="00060601" w:rsidRDefault="00287E5B" w:rsidP="00287E5B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060601">
              <w:rPr>
                <w:sz w:val="28"/>
                <w:szCs w:val="28"/>
              </w:rPr>
              <w:t xml:space="preserve">Извлечь из стека два аргумента, занести в выходную строку текст </w:t>
            </w:r>
          </w:p>
          <w:p w14:paraId="52F3DCB1" w14:textId="79E60244" w:rsidR="00287E5B" w:rsidRPr="00060601" w:rsidRDefault="00287E5B" w:rsidP="00287E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060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" IF </w:t>
            </w:r>
            <w:proofErr w:type="gramStart"/>
            <w:r w:rsidRPr="0006060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NOT(</w:t>
            </w:r>
            <w:proofErr w:type="spellStart"/>
            <w:proofErr w:type="gramEnd"/>
            <w:r w:rsidRPr="0006060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рг</w:t>
            </w:r>
            <w:proofErr w:type="spellEnd"/>
            <w:r w:rsidRPr="0006060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2) THEN GOTO </w:t>
            </w:r>
            <w:proofErr w:type="spellStart"/>
            <w:r w:rsidRPr="0006060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рг</w:t>
            </w:r>
            <w:proofErr w:type="spellEnd"/>
            <w:r w:rsidRPr="0006060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1"</w:t>
            </w:r>
          </w:p>
        </w:tc>
      </w:tr>
    </w:tbl>
    <w:p w14:paraId="524F7D17" w14:textId="253AFC7E" w:rsidR="00060601" w:rsidRPr="00060601" w:rsidRDefault="00060601">
      <w:pPr>
        <w:rPr>
          <w:lang w:val="en-US"/>
        </w:rPr>
      </w:pPr>
      <w:r w:rsidRPr="00060601">
        <w:rPr>
          <w:rFonts w:ascii="Times New Roman" w:hAnsi="Times New Roman" w:cs="Times New Roman"/>
          <w:sz w:val="28"/>
          <w:szCs w:val="28"/>
        </w:rPr>
        <w:lastRenderedPageBreak/>
        <w:t>Продолжение таблицы 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87E5B" w:rsidRPr="00060601" w14:paraId="37A05495" w14:textId="77777777" w:rsidTr="00287E5B">
        <w:tc>
          <w:tcPr>
            <w:tcW w:w="4785" w:type="dxa"/>
            <w:vAlign w:val="center"/>
          </w:tcPr>
          <w:p w14:paraId="21F9566E" w14:textId="4C1810F6" w:rsidR="00287E5B" w:rsidRPr="00060601" w:rsidRDefault="00287E5B" w:rsidP="00287E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601">
              <w:rPr>
                <w:rFonts w:ascii="Times New Roman" w:hAnsi="Times New Roman" w:cs="Times New Roman"/>
                <w:sz w:val="28"/>
                <w:szCs w:val="28"/>
              </w:rPr>
              <w:t>БП</w:t>
            </w:r>
          </w:p>
        </w:tc>
        <w:tc>
          <w:tcPr>
            <w:tcW w:w="4786" w:type="dxa"/>
            <w:vAlign w:val="center"/>
          </w:tcPr>
          <w:p w14:paraId="620D0332" w14:textId="77777777" w:rsidR="00287E5B" w:rsidRPr="00060601" w:rsidRDefault="00287E5B" w:rsidP="00287E5B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060601">
              <w:rPr>
                <w:sz w:val="28"/>
                <w:szCs w:val="28"/>
              </w:rPr>
              <w:t xml:space="preserve">Извлечь из стека один аргумент, занести в выходную строку текст </w:t>
            </w:r>
          </w:p>
          <w:p w14:paraId="75757F44" w14:textId="07F1ED15" w:rsidR="00287E5B" w:rsidRPr="00060601" w:rsidRDefault="00287E5B" w:rsidP="00287E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60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"GOTO арг1"</w:t>
            </w:r>
          </w:p>
        </w:tc>
      </w:tr>
      <w:tr w:rsidR="00287E5B" w:rsidRPr="00060601" w14:paraId="53C2F0F5" w14:textId="77777777" w:rsidTr="00287E5B">
        <w:tc>
          <w:tcPr>
            <w:tcW w:w="4785" w:type="dxa"/>
            <w:vAlign w:val="center"/>
          </w:tcPr>
          <w:p w14:paraId="1CD99BCB" w14:textId="2CD282A0" w:rsidR="00287E5B" w:rsidRPr="00060601" w:rsidRDefault="00287E5B" w:rsidP="00287E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60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786" w:type="dxa"/>
            <w:vAlign w:val="center"/>
          </w:tcPr>
          <w:p w14:paraId="633A6F0B" w14:textId="0D506F74" w:rsidR="00287E5B" w:rsidRPr="00060601" w:rsidRDefault="00287E5B" w:rsidP="00287E5B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060601">
              <w:rPr>
                <w:sz w:val="28"/>
                <w:szCs w:val="28"/>
              </w:rPr>
              <w:t xml:space="preserve">Извлечь из стека один аргумент, занести в таблицу меток </w:t>
            </w:r>
            <w:r w:rsidRPr="00060601">
              <w:rPr>
                <w:i/>
                <w:iCs/>
                <w:sz w:val="28"/>
                <w:szCs w:val="28"/>
              </w:rPr>
              <w:t xml:space="preserve">арг1 </w:t>
            </w:r>
            <w:r w:rsidRPr="00060601">
              <w:rPr>
                <w:sz w:val="28"/>
                <w:szCs w:val="28"/>
              </w:rPr>
              <w:t xml:space="preserve">и значение счетчика STR </w:t>
            </w:r>
          </w:p>
        </w:tc>
      </w:tr>
      <w:tr w:rsidR="00287E5B" w:rsidRPr="00060601" w14:paraId="29EA7B5E" w14:textId="77777777" w:rsidTr="00037E4F">
        <w:tc>
          <w:tcPr>
            <w:tcW w:w="4785" w:type="dxa"/>
            <w:vAlign w:val="center"/>
          </w:tcPr>
          <w:p w14:paraId="0671505E" w14:textId="77777777" w:rsidR="00287E5B" w:rsidRPr="00060601" w:rsidRDefault="00287E5B" w:rsidP="00287E5B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 w:rsidRPr="00060601">
              <w:rPr>
                <w:sz w:val="28"/>
                <w:szCs w:val="28"/>
              </w:rPr>
              <w:t>+</w:t>
            </w:r>
          </w:p>
          <w:p w14:paraId="521A479A" w14:textId="24A91AAE" w:rsidR="00287E5B" w:rsidRPr="00060601" w:rsidRDefault="00287E5B" w:rsidP="00287E5B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 w:rsidRPr="00060601">
              <w:rPr>
                <w:sz w:val="28"/>
                <w:szCs w:val="28"/>
              </w:rPr>
              <w:t>*</w:t>
            </w:r>
          </w:p>
          <w:p w14:paraId="6D949216" w14:textId="01206047" w:rsidR="00287E5B" w:rsidRPr="00060601" w:rsidRDefault="00287E5B" w:rsidP="00287E5B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 w:rsidRPr="00060601">
              <w:rPr>
                <w:sz w:val="28"/>
                <w:szCs w:val="28"/>
              </w:rPr>
              <w:t>&gt;</w:t>
            </w:r>
          </w:p>
          <w:p w14:paraId="78A2B96C" w14:textId="4DCA8672" w:rsidR="00287E5B" w:rsidRPr="00060601" w:rsidRDefault="00287E5B" w:rsidP="00287E5B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 w:rsidRPr="00060601">
              <w:rPr>
                <w:sz w:val="28"/>
                <w:szCs w:val="28"/>
              </w:rPr>
              <w:t>&lt;</w:t>
            </w:r>
          </w:p>
        </w:tc>
        <w:tc>
          <w:tcPr>
            <w:tcW w:w="4786" w:type="dxa"/>
            <w:tcBorders>
              <w:top w:val="none" w:sz="6" w:space="0" w:color="auto"/>
              <w:bottom w:val="none" w:sz="6" w:space="0" w:color="auto"/>
            </w:tcBorders>
          </w:tcPr>
          <w:p w14:paraId="737E800D" w14:textId="77777777" w:rsidR="00287E5B" w:rsidRPr="00060601" w:rsidRDefault="00287E5B" w:rsidP="00287E5B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060601">
              <w:rPr>
                <w:sz w:val="28"/>
                <w:szCs w:val="28"/>
              </w:rPr>
              <w:t xml:space="preserve">Извлечь из стека два аргумента, нарастить счетчик вспомогательных переменных Р, занести в выходную строку текст </w:t>
            </w:r>
          </w:p>
          <w:p w14:paraId="570360A4" w14:textId="5A492803" w:rsidR="00287E5B" w:rsidRPr="00060601" w:rsidRDefault="00287E5B" w:rsidP="00287E5B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060601">
              <w:rPr>
                <w:i/>
                <w:iCs/>
                <w:sz w:val="28"/>
                <w:szCs w:val="28"/>
              </w:rPr>
              <w:t>"</w:t>
            </w:r>
            <w:proofErr w:type="spellStart"/>
            <w:r w:rsidRPr="00060601">
              <w:rPr>
                <w:i/>
                <w:iCs/>
                <w:sz w:val="28"/>
                <w:szCs w:val="28"/>
              </w:rPr>
              <w:t>Rp</w:t>
            </w:r>
            <w:proofErr w:type="spellEnd"/>
            <w:r w:rsidRPr="00060601">
              <w:rPr>
                <w:i/>
                <w:iCs/>
                <w:sz w:val="28"/>
                <w:szCs w:val="28"/>
              </w:rPr>
              <w:t xml:space="preserve"> = арг2 &lt;операция&gt; арг1",</w:t>
            </w:r>
          </w:p>
          <w:p w14:paraId="15B05CF2" w14:textId="379F5F67" w:rsidR="00287E5B" w:rsidRPr="00060601" w:rsidRDefault="00287E5B" w:rsidP="00287E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601">
              <w:rPr>
                <w:rFonts w:ascii="Times New Roman" w:hAnsi="Times New Roman" w:cs="Times New Roman"/>
                <w:sz w:val="28"/>
                <w:szCs w:val="28"/>
              </w:rPr>
              <w:t xml:space="preserve">занести в стек </w:t>
            </w:r>
            <w:proofErr w:type="spellStart"/>
            <w:r w:rsidRPr="00060601">
              <w:rPr>
                <w:rFonts w:ascii="Times New Roman" w:hAnsi="Times New Roman" w:cs="Times New Roman"/>
                <w:sz w:val="28"/>
                <w:szCs w:val="28"/>
              </w:rPr>
              <w:t>Rp</w:t>
            </w:r>
            <w:proofErr w:type="spellEnd"/>
            <w:r w:rsidRPr="000606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0601">
              <w:rPr>
                <w:sz w:val="28"/>
                <w:szCs w:val="28"/>
              </w:rPr>
              <w:t xml:space="preserve"> </w:t>
            </w:r>
          </w:p>
        </w:tc>
      </w:tr>
      <w:tr w:rsidR="00287E5B" w:rsidRPr="00060601" w14:paraId="00378D71" w14:textId="77777777" w:rsidTr="00287E5B">
        <w:tc>
          <w:tcPr>
            <w:tcW w:w="4785" w:type="dxa"/>
            <w:vAlign w:val="center"/>
          </w:tcPr>
          <w:p w14:paraId="238B9B9E" w14:textId="3812FCCD" w:rsidR="00287E5B" w:rsidRPr="00060601" w:rsidRDefault="00287E5B" w:rsidP="00287E5B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 w:rsidRPr="00060601">
              <w:rPr>
                <w:sz w:val="28"/>
                <w:szCs w:val="28"/>
              </w:rPr>
              <w:t xml:space="preserve">= </w:t>
            </w:r>
          </w:p>
        </w:tc>
        <w:tc>
          <w:tcPr>
            <w:tcW w:w="4786" w:type="dxa"/>
            <w:vAlign w:val="center"/>
          </w:tcPr>
          <w:p w14:paraId="3DDDC767" w14:textId="726F5695" w:rsidR="00287E5B" w:rsidRPr="00060601" w:rsidRDefault="00287E5B" w:rsidP="00287E5B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060601">
              <w:rPr>
                <w:sz w:val="28"/>
                <w:szCs w:val="28"/>
              </w:rPr>
              <w:t xml:space="preserve">Извлечь из стека 2 аргумента и занести в выходную строку текст </w:t>
            </w:r>
            <w:r w:rsidRPr="00060601">
              <w:rPr>
                <w:i/>
                <w:iCs/>
                <w:sz w:val="28"/>
                <w:szCs w:val="28"/>
              </w:rPr>
              <w:t>"арг2 = арг1"</w:t>
            </w:r>
          </w:p>
        </w:tc>
      </w:tr>
      <w:tr w:rsidR="005551DC" w:rsidRPr="00060601" w14:paraId="2DCF15A3" w14:textId="77777777" w:rsidTr="00287E5B">
        <w:tc>
          <w:tcPr>
            <w:tcW w:w="4785" w:type="dxa"/>
            <w:vAlign w:val="center"/>
          </w:tcPr>
          <w:p w14:paraId="525B1259" w14:textId="07B663CC" w:rsidR="005551DC" w:rsidRPr="005551DC" w:rsidRDefault="005551DC" w:rsidP="00287E5B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while:if</w:t>
            </w:r>
            <w:proofErr w:type="spellEnd"/>
            <w:proofErr w:type="gramEnd"/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do:if</w:t>
            </w:r>
            <w:proofErr w:type="spellEnd"/>
          </w:p>
        </w:tc>
        <w:tc>
          <w:tcPr>
            <w:tcW w:w="4786" w:type="dxa"/>
            <w:vAlign w:val="center"/>
          </w:tcPr>
          <w:p w14:paraId="0ADBD034" w14:textId="40C5D682" w:rsidR="005551DC" w:rsidRPr="005551DC" w:rsidRDefault="005551DC" w:rsidP="00287E5B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влечь из стека 1 аргумент и занести в выходную строку </w:t>
            </w:r>
            <w:r>
              <w:rPr>
                <w:sz w:val="28"/>
                <w:szCs w:val="28"/>
                <w:lang w:val="en-US"/>
              </w:rPr>
              <w:t>while</w:t>
            </w:r>
            <w:r w:rsidRPr="005551DC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арг1)</w:t>
            </w:r>
          </w:p>
        </w:tc>
      </w:tr>
    </w:tbl>
    <w:p w14:paraId="26D836F7" w14:textId="4FC16910" w:rsidR="00287E5B" w:rsidRDefault="00287E5B" w:rsidP="00287E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E861A7" w14:textId="77777777" w:rsidR="00287E5B" w:rsidRDefault="00287E5B" w:rsidP="00287E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65213B" w14:textId="77777777" w:rsidR="00287E5B" w:rsidRPr="00287E5B" w:rsidRDefault="00287E5B" w:rsidP="00287E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E5B">
        <w:rPr>
          <w:rFonts w:ascii="Times New Roman" w:hAnsi="Times New Roman" w:cs="Times New Roman"/>
          <w:sz w:val="28"/>
          <w:szCs w:val="28"/>
        </w:rPr>
        <w:t xml:space="preserve">В стеке </w:t>
      </w:r>
      <w:r w:rsidRPr="00060601">
        <w:rPr>
          <w:rFonts w:ascii="Times New Roman" w:hAnsi="Times New Roman" w:cs="Times New Roman"/>
          <w:i/>
          <w:iCs/>
          <w:sz w:val="28"/>
          <w:szCs w:val="28"/>
        </w:rPr>
        <w:t>арг1</w:t>
      </w:r>
      <w:r w:rsidRPr="00287E5B">
        <w:rPr>
          <w:rFonts w:ascii="Times New Roman" w:hAnsi="Times New Roman" w:cs="Times New Roman"/>
          <w:sz w:val="28"/>
          <w:szCs w:val="28"/>
        </w:rPr>
        <w:t xml:space="preserve"> – это элемент, находящийся в вершине стека. Увеличение номера аргумента показывает его удаление от вершины стека и обратно порядку занесения элементов в стек.</w:t>
      </w:r>
    </w:p>
    <w:p w14:paraId="3F9F7024" w14:textId="4BB88F7A" w:rsidR="00287E5B" w:rsidRDefault="00287E5B" w:rsidP="00287E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E5B">
        <w:rPr>
          <w:rFonts w:ascii="Times New Roman" w:hAnsi="Times New Roman" w:cs="Times New Roman"/>
          <w:sz w:val="28"/>
          <w:szCs w:val="28"/>
        </w:rPr>
        <w:t>Для арифметических выражений в целях уменьшения количества операторов присваивания и временных переменных возможен вариант формирования строки "(арг2 &lt;операция&gt; арг1)" и занесение ее в стек как единого аргумента для последующих операций и операторов. Недостатком такого подхода является избыточность круглых скобок в выражениях.</w:t>
      </w:r>
    </w:p>
    <w:p w14:paraId="6DCFA4D2" w14:textId="51F3091E" w:rsidR="00DE18A8" w:rsidRDefault="00DE18A8" w:rsidP="005131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31CB22" w14:textId="77777777" w:rsidR="004D3E31" w:rsidRDefault="004D3E3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br w:type="page"/>
      </w:r>
    </w:p>
    <w:p w14:paraId="391E6581" w14:textId="57AD5F67" w:rsidR="00DE18A8" w:rsidRPr="00DE18A8" w:rsidRDefault="00DE18A8" w:rsidP="00DE18A8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63559053"/>
      <w:r w:rsidRPr="00DE18A8">
        <w:rPr>
          <w:rFonts w:ascii="Times New Roman" w:hAnsi="Times New Roman" w:cs="Times New Roman"/>
          <w:b/>
          <w:bCs/>
          <w:sz w:val="28"/>
          <w:szCs w:val="28"/>
        </w:rPr>
        <w:lastRenderedPageBreak/>
        <w:t>3 Результаты экспериментов</w:t>
      </w:r>
      <w:bookmarkEnd w:id="4"/>
    </w:p>
    <w:p w14:paraId="5E28C720" w14:textId="77777777" w:rsidR="00DE18A8" w:rsidRPr="00DE18A8" w:rsidRDefault="00DE18A8" w:rsidP="00DE18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2C2E3C" w14:textId="0AC9C9DC" w:rsidR="00E86CB6" w:rsidRPr="00AE211B" w:rsidRDefault="00DE18A8" w:rsidP="00E86C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8A8">
        <w:rPr>
          <w:rFonts w:ascii="Times New Roman" w:hAnsi="Times New Roman" w:cs="Times New Roman"/>
          <w:sz w:val="28"/>
          <w:szCs w:val="28"/>
        </w:rPr>
        <w:t>Пример работы программы для программы для тестирования</w:t>
      </w:r>
      <w:r w:rsidR="00AE211B" w:rsidRPr="00AE211B">
        <w:rPr>
          <w:rFonts w:ascii="Times New Roman" w:hAnsi="Times New Roman" w:cs="Times New Roman"/>
          <w:sz w:val="28"/>
          <w:szCs w:val="28"/>
        </w:rPr>
        <w:t>.</w:t>
      </w:r>
    </w:p>
    <w:p w14:paraId="7A51A60E" w14:textId="77777777" w:rsidR="00AE211B" w:rsidRPr="00AE211B" w:rsidRDefault="00AE211B" w:rsidP="00E86C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AA60FD" w14:textId="43C75DA5" w:rsidR="00A90BFC" w:rsidRDefault="00D76520" w:rsidP="00A90BF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2605E94" wp14:editId="56193339">
            <wp:extent cx="1257300" cy="2552700"/>
            <wp:effectExtent l="0" t="0" r="0" b="0"/>
            <wp:docPr id="8932647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26479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10E9C" w14:textId="04B1CFF7" w:rsidR="00EF4787" w:rsidRDefault="00A90BFC" w:rsidP="00A90BF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0BF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C428C" w:rsidRPr="003C428C">
        <w:rPr>
          <w:rFonts w:ascii="Times New Roman" w:hAnsi="Times New Roman" w:cs="Times New Roman"/>
          <w:sz w:val="28"/>
          <w:szCs w:val="28"/>
        </w:rPr>
        <w:t>2</w:t>
      </w:r>
      <w:r w:rsidRPr="00A90BFC">
        <w:rPr>
          <w:rFonts w:ascii="Times New Roman" w:hAnsi="Times New Roman" w:cs="Times New Roman"/>
          <w:sz w:val="28"/>
          <w:szCs w:val="28"/>
        </w:rPr>
        <w:t xml:space="preserve"> – Скриншот файла, содержащего текст</w:t>
      </w:r>
      <w:r w:rsidR="00F85E16">
        <w:rPr>
          <w:rFonts w:ascii="Times New Roman" w:hAnsi="Times New Roman" w:cs="Times New Roman"/>
          <w:sz w:val="28"/>
          <w:szCs w:val="28"/>
        </w:rPr>
        <w:t xml:space="preserve"> 1</w:t>
      </w:r>
      <w:r w:rsidRPr="00A90BFC">
        <w:rPr>
          <w:rFonts w:ascii="Times New Roman" w:hAnsi="Times New Roman" w:cs="Times New Roman"/>
          <w:sz w:val="28"/>
          <w:szCs w:val="28"/>
        </w:rPr>
        <w:t xml:space="preserve"> на входном языке программирования</w:t>
      </w:r>
    </w:p>
    <w:p w14:paraId="25F94E38" w14:textId="6388DC6A" w:rsidR="00A90BFC" w:rsidRDefault="00D76520" w:rsidP="00A90BF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47CAF05" wp14:editId="0E53047F">
            <wp:extent cx="1981200" cy="2952750"/>
            <wp:effectExtent l="0" t="0" r="0" b="0"/>
            <wp:docPr id="2635377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53773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6EF5A" w14:textId="789D5370" w:rsidR="00337BC6" w:rsidRDefault="00A90BFC" w:rsidP="000606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C428C" w:rsidRPr="00EE0E3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37BC6">
        <w:rPr>
          <w:rFonts w:ascii="Times New Roman" w:hAnsi="Times New Roman" w:cs="Times New Roman"/>
          <w:sz w:val="28"/>
          <w:szCs w:val="28"/>
        </w:rPr>
        <w:t>Результат работы программы</w:t>
      </w:r>
      <w:r w:rsidR="00F85E16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3A4F127A" w14:textId="13905D6C" w:rsidR="00263D8D" w:rsidRDefault="00263D8D" w:rsidP="000606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06118A" w14:textId="3D7E68CC" w:rsidR="00F85E16" w:rsidRDefault="00D76520" w:rsidP="00F85E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58728A3" wp14:editId="1D2EB67B">
            <wp:extent cx="1362075" cy="2085975"/>
            <wp:effectExtent l="0" t="0" r="9525" b="9525"/>
            <wp:docPr id="18104092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40923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53D56" w14:textId="29970574" w:rsidR="00F85E16" w:rsidRDefault="00F85E16" w:rsidP="00F85E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0BF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90BFC">
        <w:rPr>
          <w:rFonts w:ascii="Times New Roman" w:hAnsi="Times New Roman" w:cs="Times New Roman"/>
          <w:sz w:val="28"/>
          <w:szCs w:val="28"/>
        </w:rPr>
        <w:t xml:space="preserve"> – Скриншот файла, содержащего текст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A90BFC">
        <w:rPr>
          <w:rFonts w:ascii="Times New Roman" w:hAnsi="Times New Roman" w:cs="Times New Roman"/>
          <w:sz w:val="28"/>
          <w:szCs w:val="28"/>
        </w:rPr>
        <w:t xml:space="preserve"> на входном языке программирования</w:t>
      </w:r>
    </w:p>
    <w:p w14:paraId="67AECA22" w14:textId="3C344490" w:rsidR="00F85E16" w:rsidRPr="00392ACC" w:rsidRDefault="002D4A8F" w:rsidP="00F85E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C372CF1" wp14:editId="2BC3F138">
            <wp:extent cx="2038350" cy="2905125"/>
            <wp:effectExtent l="0" t="0" r="0" b="9525"/>
            <wp:docPr id="10063105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31057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D558A" w14:textId="032668F2" w:rsidR="00F85E16" w:rsidRDefault="00F85E16" w:rsidP="00F85E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Результат работы программы 2</w:t>
      </w:r>
    </w:p>
    <w:p w14:paraId="7394BEF0" w14:textId="77777777" w:rsidR="00F85E16" w:rsidRDefault="00F85E16" w:rsidP="00F85E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61AAD1" w14:textId="4CF51564" w:rsidR="00F85E16" w:rsidRDefault="00D76520" w:rsidP="00F85E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14283C1" wp14:editId="1FC56892">
            <wp:extent cx="1104900" cy="2876550"/>
            <wp:effectExtent l="0" t="0" r="0" b="0"/>
            <wp:docPr id="13390800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08009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2CAC6" w14:textId="65A470E7" w:rsidR="00F85E16" w:rsidRDefault="00F85E16" w:rsidP="00F85E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0BF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90BFC">
        <w:rPr>
          <w:rFonts w:ascii="Times New Roman" w:hAnsi="Times New Roman" w:cs="Times New Roman"/>
          <w:sz w:val="28"/>
          <w:szCs w:val="28"/>
        </w:rPr>
        <w:t xml:space="preserve"> – Скриншот файла, содержащего тек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5E16">
        <w:rPr>
          <w:rFonts w:ascii="Times New Roman" w:hAnsi="Times New Roman" w:cs="Times New Roman"/>
          <w:sz w:val="28"/>
          <w:szCs w:val="28"/>
        </w:rPr>
        <w:t>3</w:t>
      </w:r>
      <w:r w:rsidRPr="00A90BFC">
        <w:rPr>
          <w:rFonts w:ascii="Times New Roman" w:hAnsi="Times New Roman" w:cs="Times New Roman"/>
          <w:sz w:val="28"/>
          <w:szCs w:val="28"/>
        </w:rPr>
        <w:t xml:space="preserve"> на входном языке программирования</w:t>
      </w:r>
    </w:p>
    <w:p w14:paraId="6389E645" w14:textId="77777777" w:rsidR="00F85E16" w:rsidRDefault="00F85E16" w:rsidP="00F85E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B2B1BC" w14:textId="3784DB96" w:rsidR="00F85E16" w:rsidRDefault="00D76520" w:rsidP="00F85E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EE8D517" wp14:editId="4543DE1F">
            <wp:extent cx="2124075" cy="2905125"/>
            <wp:effectExtent l="0" t="0" r="9525" b="9525"/>
            <wp:docPr id="7728521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85218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96665" w14:textId="28E1916E" w:rsidR="00F85E16" w:rsidRDefault="00F85E16" w:rsidP="00F85E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Результат работы программы 3</w:t>
      </w:r>
    </w:p>
    <w:p w14:paraId="2496FC68" w14:textId="009437AE" w:rsidR="00F85E16" w:rsidRDefault="00E407B1" w:rsidP="00E407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E50CFB7" w14:textId="6368A306" w:rsidR="004055C5" w:rsidRPr="00A16075" w:rsidRDefault="008D2494" w:rsidP="00A16075">
      <w:pPr>
        <w:pageBreakBefore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63559054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 w:rsidR="00392ACC"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="004055C5" w:rsidRPr="004055C5">
        <w:rPr>
          <w:rFonts w:ascii="Times New Roman" w:hAnsi="Times New Roman" w:cs="Times New Roman"/>
          <w:b/>
          <w:bCs/>
          <w:sz w:val="28"/>
          <w:szCs w:val="28"/>
        </w:rPr>
        <w:t>Листинг программы и комментарии к нему</w:t>
      </w:r>
      <w:bookmarkEnd w:id="5"/>
    </w:p>
    <w:p w14:paraId="03185097" w14:textId="77777777" w:rsidR="002D4A8F" w:rsidRPr="002D4A8F" w:rsidRDefault="002D4A8F" w:rsidP="002D4A8F">
      <w:pPr>
        <w:shd w:val="clear" w:color="auto" w:fill="FFFFFF"/>
        <w:spacing w:after="240" w:line="240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ort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e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rom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PyQt6.QtCore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ort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QRunnable, QThread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rom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PyQt6.QtGui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ort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QTextCursor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ort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json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class </w:t>
      </w:r>
      <w:r w:rsidRPr="002D4A8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ecAnalysis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def </w:t>
      </w:r>
      <w:r w:rsidRPr="002D4A8F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reateTokensCod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token_class,token_value)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 not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token_value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[token_class])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token_code = </w:t>
      </w:r>
      <w:r w:rsidRPr="002D4A8F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str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2D4A8F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len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[token_class])+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[token_class][token_value] = token_class + token_code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def </w:t>
      </w:r>
      <w:r w:rsidRPr="002D4A8F">
        <w:rPr>
          <w:rFonts w:ascii="Courier New" w:eastAsia="Times New Roman" w:hAnsi="Courier New" w:cs="Courier New"/>
          <w:color w:val="B200B2"/>
          <w:sz w:val="24"/>
          <w:szCs w:val="24"/>
          <w:lang w:val="en-US" w:eastAsia="ru-RU"/>
        </w:rPr>
        <w:t>__init__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OPERATIONS = [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$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.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+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-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*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/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%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**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=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==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!=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&gt;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&gt;=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&lt;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&lt;=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&lt;&gt;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^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&amp;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|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~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&lt;&lt;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&gt;&gt;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!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and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or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xor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REATED_FUNC = [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pow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sqrt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sin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cos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tan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abs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log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log10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max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min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array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RVICE_WORDS = [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if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else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while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break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continue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function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return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echo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true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false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null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do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while:if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while:body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do:st"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do:body"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do:if"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PARATORS = [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,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;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(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)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 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2D4A8F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n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2D4A8F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t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'"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"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&lt;?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?&gt;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{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}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[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]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#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 = {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W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{},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I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{},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O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{},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R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{},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N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{},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C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{}}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#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Лаба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1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def </w:t>
      </w:r>
      <w:r w:rsidRPr="002D4A8F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process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 = {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W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{},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I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{},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O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{},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R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{},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N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{},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C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 {}}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service_word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RVICE_WORDS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reateTokensCod(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W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service_word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operation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OPERATIONS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reateTokensCod(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O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operation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separator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PARATORS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reateTokensCod(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R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 separator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operation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REATED_FUNC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reateTokensCod(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I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operation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f = </w:t>
      </w:r>
      <w:r w:rsidRPr="002D4A8F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open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files/Input.txt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r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input_sequence = f.read(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f.close(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i=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state =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S'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output_sequance = buffer =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'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dd_return_counter=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lastRenderedPageBreak/>
        <w:t xml:space="preserve">       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racers_func_stack=[]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func_buff=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'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while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!=</w:t>
      </w:r>
      <w:r w:rsidRPr="002D4A8F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len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input_sequence)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symbol = input_sequence[i]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buffer ==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'function'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and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unc_buff!=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function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add_return_counter += 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       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unc_buff=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function'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add_return_counter &gt; 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 xml:space="preserve">0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and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buffer ==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return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add_return_counter -= 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symbol ==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{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bracers_func_stack.append(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{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symbol ==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}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bracers_func_stack.pop(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add_return_counter &gt; 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 xml:space="preserve">0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and not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racers_func_stack)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add_return_counter -= 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           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reateTokensCod(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C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output_sequance +=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[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W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[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return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] +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 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[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C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[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]+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[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R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[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;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buffer!=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function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func_buff=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'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state ==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S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buffer=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'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ymbol==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$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 =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9'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output_sequance+=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[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O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[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$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+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 '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ymbol==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_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=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26'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=symbol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ymbol==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?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buffer = symbol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=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28'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ymbol.isalpha()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 =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1'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=symbol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ymbol.isdigit()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buffer=symbol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 =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3'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ymbol==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.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buffer=symbol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 =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7'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symbol ==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'"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 =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8'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ymbol ==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"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=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10'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symbol ==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/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 =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15'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=symbol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symbol ==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#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 =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19'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i == </w:t>
      </w:r>
      <w:r w:rsidRPr="002D4A8F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len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input_sequence) - 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 xml:space="preserve">                    state =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Z'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symbol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[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O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.keys()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 =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14'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=symbol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symbol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[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R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.keys()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state=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20'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=symbol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state ==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9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ymbol==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_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=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26'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=symbol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ymbol.isalpha()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=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1'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=buffer+symbol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symbol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[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R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=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S'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output_sequance+=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 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+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[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R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[symbol]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buffer=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'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state ==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1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symbol.isalpha()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or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ymbol==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_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buffer = buffer + symbol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=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1'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ymbol.isdigit()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buffer = buffer + symbol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=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2'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se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buffer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RVICE_WORDS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output_sequance+=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[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W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][buffer]+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 '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buffer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OPERATIONS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output_sequance+=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[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O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[buffer]+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 '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se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reateTokensCod(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I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buffer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output_sequance+=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[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I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[buffer]+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 '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tate=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S'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=i-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state ==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2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symbol.isalpha()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or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symbol.isdigit()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or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ymbol==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_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=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2'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 = buffer + symbol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se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buffer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RVICE_WORDS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output_sequance+=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[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W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][buffer]+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 '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buffer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OPERATIONS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output_sequance+=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[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O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[buffer]+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 '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se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reateTokensCod(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I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buffer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 xml:space="preserve">                        output_sequance+=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[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I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[buffer]+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 '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tate=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S'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=i-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state ==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3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ymbol.isdigit()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=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3'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 = buffer + symbol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ymbol==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.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=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4'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 = buffer + symbol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ymbol==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'E'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or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ymbol==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e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=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5'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 = buffer + symbol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se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reateTokensCod(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N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 buffer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output_sequance +=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[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N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][buffer] +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 '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tate=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S'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=i-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state ==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7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ymbol.isdigit()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=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4'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 = buffer + symbol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se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i=i-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           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output_sequance +=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[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O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[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.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+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 '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tate=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S'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state ==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5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symbol.isdigit()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or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ymbol==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-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=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6'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 = buffer + symbol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state ==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6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ymbol.isdigit()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=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6'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 = buffer + symbol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se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reateTokensCod(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N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buffer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output_sequance+=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[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N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[buffer]+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 '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state =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S'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=i-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state ==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4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ymbol.isdigit()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=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4'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 = buffer + symbol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se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reateTokensCod(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N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 buffer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output_sequance +=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[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N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][buffer] +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 '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tate=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S'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=i-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state ==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8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 xml:space="preserve">    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ymbol!=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'"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=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8'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=buffer+symbol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se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reateTokensCod(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C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buffer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output_sequance+=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[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C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][buffer]  +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 '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state =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S'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#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НИКАКИХ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ОБРАЩЕНИЙ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К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ЭЛЕМЕНТАМ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МАССИВОВ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В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ЭТИХ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ТРОКАХ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и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никаких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множественных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$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state ==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10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ymbol !=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'"'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and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ymbol!=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$"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=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10'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 = buffer + symbol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ymbol==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"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reateTokensCod(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C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 buffer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output_sequance +=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[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C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][buffer] +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 '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state =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S'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se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reateTokensCod(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C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 buffer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output_sequance +=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[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C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][buffer] +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' '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[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O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[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.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] +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' '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[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O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[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$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] +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 '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state =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11'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buffer =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'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state ==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11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buffer=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'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ymbol.isalpha()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=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12'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 = buffer + symbol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ymbol==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_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=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27'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 = buffer + symbol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state ==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12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symbol.isalpha()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or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ymbol==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_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=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12'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 = buffer + symbol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ymbol.isdigit()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=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13'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 = buffer + symbol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se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buffer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RVICE_WORDS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output_sequance+=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[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W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][buffer]+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 '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buffer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OPERATIONS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output_sequance+=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[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O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[buffer]+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 '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se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reateTokensCod(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I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buffer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output_sequance+=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[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I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][buffer]+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' '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[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O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[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.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] +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 '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lastRenderedPageBreak/>
        <w:t xml:space="preserve">                   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tate=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10'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=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'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=i-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state ==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13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symbol.isalpha()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or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symbol.isdigit()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or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ymbol==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_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=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13'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 = buffer + symbol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se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buffer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RVICE_WORDS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output_sequance+=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[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W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][buffer]+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 '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buffer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OPERATIONS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output_sequance+=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[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O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[buffer]+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 '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se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reateTokensCod(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I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buffer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output_sequance+=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[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I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[buffer]+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' '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[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O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[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.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] +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 '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tate=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10'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buffer =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'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i = i - 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state ==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14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ymbol==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?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buffer=buffer+symbol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reateTokensCod(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R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buffer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=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S'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output_sequance+=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[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R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][buffer]+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 '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ymbol==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-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 =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S'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reateTokensCod(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O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 buffer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output_sequance +=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[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O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][buffer] +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 '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=i-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symbol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[i[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]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i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[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O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]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2D4A8F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len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i)==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=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14'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=buffer+symbol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se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=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S'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reateTokensCod(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O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 buffer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output_sequance +=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[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O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][buffer]+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 '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=i-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state ==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15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ymbol==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*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=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16'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=buffer+symbol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ymbol==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/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=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17'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=buffer+symbol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 xml:space="preserve">    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se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 =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S'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reateTokensCod(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O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 buffer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output_sequance +=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[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O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][buffer] +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 '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=i-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state ==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16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ymbol==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*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=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18'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=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'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se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=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16'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=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'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state ==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17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==</w:t>
      </w:r>
      <w:r w:rsidRPr="002D4A8F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len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input_sequence)-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=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Z'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=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'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ymbol==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2D4A8F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n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buffer=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'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tate=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S'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se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buffer=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'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tate=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17'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state ==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18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ymbol!=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/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=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16'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=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'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se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 =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S'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=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'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=i+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state ==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19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state=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17'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=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'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state ==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20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reateTokensCod(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R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buffer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state=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S'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 ==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2D4A8F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t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output_sequance+=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2D4A8F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t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!=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 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output_sequance+=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[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R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[buffer]+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 '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==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2D4A8F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n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output_sequance +=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2D4A8F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n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=i-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state ==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26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ymbol==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_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=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26'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=buffer+symbol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se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=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1'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=buffer+symbol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state ==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27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 xml:space="preserve">    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symbol ==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_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 =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27'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 = buffer + symbol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se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 =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12'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 = buffer + symbol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tate==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28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ymbol==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&gt;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buffer=buffer+symbol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reateTokensCod(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R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 buffer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 =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Z'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output_sequance +=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[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R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[buffer]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tate==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Z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break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br/>
        <w:t xml:space="preserve">           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=i+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token_class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.keys()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with </w:t>
      </w:r>
      <w:r w:rsidRPr="002D4A8F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open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'./files/%s.json'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% token_class,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w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as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write_file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data = {val: key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key, val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[token_class].items()}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json.dump(data, write_file, </w:t>
      </w:r>
      <w:r w:rsidRPr="002D4A8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indent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4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2D4A8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ensure_ascii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output_sequance,input_sequence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#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Лаба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2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def </w:t>
      </w:r>
      <w:r w:rsidRPr="002D4A8F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get_priority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token)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token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[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(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if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while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[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АЭМ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Ф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{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token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[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)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,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;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do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else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]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]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token ==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=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token ==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'or'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or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token==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xor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3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token ==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and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4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token ==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!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5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token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[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&lt;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&lt;=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!=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&lt;&gt;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==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&gt;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&gt;=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6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token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[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^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&amp;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|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~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&lt;&lt;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&gt;&gt;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7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token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[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+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-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.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8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token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[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*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/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%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9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token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[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**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0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token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[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$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1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token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[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}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function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return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echo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 xml:space="preserve">                     ]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2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-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def </w:t>
      </w:r>
      <w:r w:rsidRPr="002D4A8F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reverse_polsk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CLASSES_OF_TOKENS = [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W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I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O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R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N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C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def </w:t>
      </w:r>
      <w:r w:rsidRPr="002D4A8F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is_identifier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token)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e.match(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r'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shd w:val="clear" w:color="auto" w:fill="EDFCED"/>
          <w:lang w:val="en-US" w:eastAsia="ru-RU"/>
        </w:rPr>
        <w:t>^I\d+$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 inverse_tokens[token]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={}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# 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файлы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, 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одержащие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все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таблицы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лексем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token_class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LASSES_OF_TOKENS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with </w:t>
      </w:r>
      <w:r w:rsidRPr="002D4A8F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open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'./files/%s.json'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% token_class,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r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as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ead_file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data = json.load(read_file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.update(data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# 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лексемы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(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значение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-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код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)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inverse_tokens = {val: key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key, val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.items()}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# 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файл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, 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одержащий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оследовательность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кодов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лексем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входной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рограммы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f = </w:t>
      </w:r>
      <w:r w:rsidRPr="002D4A8F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open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./files/Output.txt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r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inp_seq = f.read(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f.close(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regexp =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'['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|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.join(CLASSES_OF_TOKENS) +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']'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\d+'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atch = re.findall(regexp, inp_seq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t = [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.tokens[i]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i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atch]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i = 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tack = []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out_seq =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'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aem_count = 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proc_level = operand_count = 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tag_count = proc_num = if_count = while_count = do_count= \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begin_count = end_count = bracket_count = 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func_count = 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s_if = is_while = is_do = is_description_var =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br/>
        <w:t xml:space="preserve">       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s_return = []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if_marks=[]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else_marks=[]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end_marks=[]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while_start_marks=[]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while_end_marks=[]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do_start_marks=[]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do_end_marks=[]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while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i &lt; </w:t>
      </w:r>
      <w:r w:rsidRPr="002D4A8F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len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t)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2D4A8F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print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out_seq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 xml:space="preserve">            </w:t>
      </w:r>
      <w:r w:rsidRPr="002D4A8F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print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stack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2D4A8F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print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t[i]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2D4A8F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print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------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# print(self.if_marks)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    # print(self.else_marks)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    # print(self.while_start_marks)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    # print(self.while_end_marks)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   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p =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get_priority(t[i]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 == -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t[i]==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'&lt;?'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and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t[i+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==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php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out_seq +=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'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=i+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t[i]==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?&gt;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out_seq+=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'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t[i] !=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2D4A8F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n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'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and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t[i] !=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2D4A8F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t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out_seq += t[i] +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 '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se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t[i] ==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[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not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e.match(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r'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shd w:val="clear" w:color="auto" w:fill="EDFCED"/>
          <w:lang w:val="en-US" w:eastAsia="ru-RU"/>
        </w:rPr>
        <w:t>^\d+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shd w:val="clear" w:color="auto" w:fill="EDFCED"/>
          <w:lang w:eastAsia="ru-RU"/>
        </w:rPr>
        <w:t>АЭМ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shd w:val="clear" w:color="auto" w:fill="EDFCED"/>
          <w:lang w:val="en-US" w:eastAsia="ru-RU"/>
        </w:rPr>
        <w:t>$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 stack[-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)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aem_count = 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           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tack.append(</w:t>
      </w:r>
      <w:r w:rsidRPr="002D4A8F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str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aem_count) +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АЭМ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t[i] ==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]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while not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re.match(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r'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shd w:val="clear" w:color="auto" w:fill="EDFCED"/>
          <w:lang w:val="en-US" w:eastAsia="ru-RU"/>
        </w:rPr>
        <w:t>^\d+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shd w:val="clear" w:color="auto" w:fill="EDFCED"/>
          <w:lang w:eastAsia="ru-RU"/>
        </w:rPr>
        <w:t>АЭМ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shd w:val="clear" w:color="auto" w:fill="EDFCED"/>
          <w:lang w:val="en-US" w:eastAsia="ru-RU"/>
        </w:rPr>
        <w:t>$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 stack[-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))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out_seq += stack.pop() +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 '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i &lt; </w:t>
      </w:r>
      <w:r w:rsidRPr="002D4A8F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len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t) - 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 xml:space="preserve">1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and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t[i+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] ==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[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aem_count =  </w:t>
      </w:r>
      <w:r w:rsidRPr="002D4A8F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int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stack.pop().split(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А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[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]) + 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               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tack.append(</w:t>
      </w:r>
      <w:r w:rsidRPr="002D4A8F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str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aem_count) +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АЭМ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i=i+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se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out_seq += stack.pop()  +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 '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   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aem_count = 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t[i] ==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(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is_identifier(t[i - 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)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t[i + 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] !=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)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    func_count = 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               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tack.append(</w:t>
      </w:r>
      <w:r w:rsidRPr="002D4A8F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str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func_count) +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Ф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se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stack.append(t[i]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bracket_count += 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t[i] ==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)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while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tack[-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] !=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'('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and not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re.match(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r'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shd w:val="clear" w:color="auto" w:fill="EDFCED"/>
          <w:lang w:val="en-US" w:eastAsia="ru-RU"/>
        </w:rPr>
        <w:t>^\d+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shd w:val="clear" w:color="auto" w:fill="EDFCED"/>
          <w:lang w:eastAsia="ru-RU"/>
        </w:rPr>
        <w:t>Ф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shd w:val="clear" w:color="auto" w:fill="EDFCED"/>
          <w:lang w:val="en-US" w:eastAsia="ru-RU"/>
        </w:rPr>
        <w:t>$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 stack[-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))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out_seq += stack.pop() +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 '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e.match(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r'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shd w:val="clear" w:color="auto" w:fill="EDFCED"/>
          <w:lang w:val="en-US" w:eastAsia="ru-RU"/>
        </w:rPr>
        <w:t>^\d+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shd w:val="clear" w:color="auto" w:fill="EDFCED"/>
          <w:lang w:eastAsia="ru-RU"/>
        </w:rPr>
        <w:t>Ф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shd w:val="clear" w:color="auto" w:fill="EDFCED"/>
          <w:lang w:val="en-US" w:eastAsia="ru-RU"/>
        </w:rPr>
        <w:t>$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 stack[-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)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f_c=</w:t>
      </w:r>
      <w:r w:rsidRPr="002D4A8F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int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stack[-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.split(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Ф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[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t[i-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!=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(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    stack.append(</w:t>
      </w:r>
      <w:r w:rsidRPr="002D4A8F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str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f_c+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 +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Ф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se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    stack.append(</w:t>
      </w:r>
      <w:r w:rsidRPr="002D4A8F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str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f_c) +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Ф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out_seq += stack.pop() +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 '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lastRenderedPageBreak/>
        <w:t xml:space="preserve">            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while </w:t>
      </w:r>
      <w:r w:rsidRPr="002D4A8F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len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stack) &gt; 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 xml:space="preserve">0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and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tack[-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] !=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1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Ф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    stack.pop(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stack.pop(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stack.append(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2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func_count = 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           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tack.pop(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bracket_count -= 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bracket_count == 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s_if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while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tack[-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] !=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if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        out_seq += stack.pop() +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 '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       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tag_count += 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                   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tack[-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] +=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' M'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r w:rsidRPr="002D4A8F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str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tag_count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    out_seq +=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'M'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r w:rsidRPr="002D4A8F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str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tag_count) +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'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УПЛ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'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       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is_if =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br/>
        <w:t xml:space="preserve">                           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else_marks.append(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'M'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r w:rsidRPr="002D4A8F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str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tag_count)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   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end_marks.append(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'M'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r w:rsidRPr="002D4A8F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str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tag_count)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s_while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while not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re.match(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r'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shd w:val="clear" w:color="auto" w:fill="EDFCED"/>
          <w:lang w:val="en-US" w:eastAsia="ru-RU"/>
        </w:rPr>
        <w:t>^while:if$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 stack[-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))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        out_seq += stack.pop() +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 '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       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out_seq+=stack.pop()+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 '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       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tack.append(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while:body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    is_while =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br/>
        <w:t xml:space="preserve">                elif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t[i] ==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,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while not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re.match(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r'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shd w:val="clear" w:color="auto" w:fill="EDFCED"/>
          <w:lang w:val="en-US" w:eastAsia="ru-RU"/>
        </w:rPr>
        <w:t>^\d+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shd w:val="clear" w:color="auto" w:fill="EDFCED"/>
          <w:lang w:eastAsia="ru-RU"/>
        </w:rPr>
        <w:t>АЭМ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shd w:val="clear" w:color="auto" w:fill="EDFCED"/>
          <w:lang w:val="en-US" w:eastAsia="ru-RU"/>
        </w:rPr>
        <w:t>$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 stack[-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]))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and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\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ot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re.match(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r'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shd w:val="clear" w:color="auto" w:fill="EDFCED"/>
          <w:lang w:val="en-US" w:eastAsia="ru-RU"/>
        </w:rPr>
        <w:t>^\d+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shd w:val="clear" w:color="auto" w:fill="EDFCED"/>
          <w:lang w:eastAsia="ru-RU"/>
        </w:rPr>
        <w:t>Ф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shd w:val="clear" w:color="auto" w:fill="EDFCED"/>
          <w:lang w:val="en-US" w:eastAsia="ru-RU"/>
        </w:rPr>
        <w:t>$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 stack[-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))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out_seq += stack.pop() +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 '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e.match(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r'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shd w:val="clear" w:color="auto" w:fill="EDFCED"/>
          <w:lang w:val="en-US" w:eastAsia="ru-RU"/>
        </w:rPr>
        <w:t>^\d+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shd w:val="clear" w:color="auto" w:fill="EDFCED"/>
          <w:lang w:eastAsia="ru-RU"/>
        </w:rPr>
        <w:t>АЭМ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shd w:val="clear" w:color="auto" w:fill="EDFCED"/>
          <w:lang w:val="en-US" w:eastAsia="ru-RU"/>
        </w:rPr>
        <w:t>$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 stack[-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)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aem_count += 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               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tack.append(</w:t>
      </w:r>
      <w:r w:rsidRPr="002D4A8F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str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aem_count) +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АЭМ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e.match(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r'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shd w:val="clear" w:color="auto" w:fill="EDFCED"/>
          <w:lang w:val="en-US" w:eastAsia="ru-RU"/>
        </w:rPr>
        <w:t>^\d+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shd w:val="clear" w:color="auto" w:fill="EDFCED"/>
          <w:lang w:eastAsia="ru-RU"/>
        </w:rPr>
        <w:t>Ф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shd w:val="clear" w:color="auto" w:fill="EDFCED"/>
          <w:lang w:val="en-US" w:eastAsia="ru-RU"/>
        </w:rPr>
        <w:t>$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 stack[-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)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func_count += 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               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tack.append(</w:t>
      </w:r>
      <w:r w:rsidRPr="002D4A8F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str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func_count) +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Ф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t[i] ==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if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ck.append(t[i]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if_count += 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           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bracket_count = 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           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is_if =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rue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br/>
        <w:t xml:space="preserve">                elif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t[i] ==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else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while not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re.match(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r'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shd w:val="clear" w:color="auto" w:fill="EDFCED"/>
          <w:lang w:val="en-US" w:eastAsia="ru-RU"/>
        </w:rPr>
        <w:t>^if M\d+$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 stack[-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))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out_seq += stack.pop() +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 '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tack.pop(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tag_count += 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           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tack.append(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'if M'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r w:rsidRPr="002D4A8F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str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tag_count)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out_seq +=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'M'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r w:rsidRPr="002D4A8F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str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tag_count) +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'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БП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M'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r w:rsidRPr="002D4A8F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lastRenderedPageBreak/>
        <w:t>str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tag_count - 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 +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 : '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if_marks.append(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'M'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r w:rsidRPr="002D4A8F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str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tag_count)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end_marks.pop(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t[i] ==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while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not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s_do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stack.append(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while:if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while_count += 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               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is_while =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rue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br/>
        <w:t xml:space="preserve">                    else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stack.append(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do:if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bracket_count = 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t[i] ==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do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ck.append(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do:body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out_seq +=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do:st '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do_count += 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           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bracket_count = 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t[i] ==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function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proc_num += 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           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tack.append(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'function '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r w:rsidRPr="002D4A8F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str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proc_num) +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' '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r w:rsidRPr="002D4A8F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str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proc_level)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t[i]==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return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is_return.append(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true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t[i] ==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{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2D4A8F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len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stack) &gt; 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 xml:space="preserve">0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and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e.match(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r'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shd w:val="clear" w:color="auto" w:fill="EDFCED"/>
          <w:lang w:val="en-US" w:eastAsia="ru-RU"/>
        </w:rPr>
        <w:t>^function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 stack[-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)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num = re.findall(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r'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shd w:val="clear" w:color="auto" w:fill="EDFCED"/>
          <w:lang w:val="en-US" w:eastAsia="ru-RU"/>
        </w:rPr>
        <w:t>\d+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 stack[-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stack.pop(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out_seq +=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0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Ф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'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r w:rsidRPr="002D4A8F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str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num[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]) +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' '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r w:rsidRPr="002D4A8F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str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num[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]) +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'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НП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'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   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tack.append(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'function '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r w:rsidRPr="002D4A8F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str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proc_num) +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' '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r w:rsidRPr="002D4A8F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str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proc_level)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begin_count += 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           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proc_level = begin_count - end_count + 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           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tack.append(t[i]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t[i] ==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}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end_count += 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           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proc_level = begin_count - end_count + 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while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tack[-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] !=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{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out_seq += stack.pop() +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 '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tack.pop(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2D4A8F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len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stack) &gt; 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 xml:space="preserve">0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and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e.match(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r'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shd w:val="clear" w:color="auto" w:fill="EDFCED"/>
          <w:lang w:val="en-US" w:eastAsia="ru-RU"/>
        </w:rPr>
        <w:t>^function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 stack[-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)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stack.pop(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s_return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    out_seq +=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'return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КП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'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       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s_return.pop(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se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    out_seq +=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КП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'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if_count &gt; 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 xml:space="preserve">0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and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e.match(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r'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shd w:val="clear" w:color="auto" w:fill="EDFCED"/>
          <w:lang w:val="en-US" w:eastAsia="ru-RU"/>
        </w:rPr>
        <w:t>^if M\d+$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 stack[-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)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tag = re.search(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shd w:val="clear" w:color="auto" w:fill="EDFCED"/>
          <w:lang w:val="en-US" w:eastAsia="ru-RU"/>
        </w:rPr>
        <w:t>M\d+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 stack[-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).group(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j = i + 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lastRenderedPageBreak/>
        <w:t xml:space="preserve">            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while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j &lt; </w:t>
      </w:r>
      <w:r w:rsidRPr="002D4A8F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len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t)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and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t[j] ==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2D4A8F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n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    j += 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    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j &gt;= </w:t>
      </w:r>
      <w:r w:rsidRPr="002D4A8F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len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t)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or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t[j] !=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else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    stack.pop(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    out_seq += tag +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 : '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       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if_count -= 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do_count &gt; 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 xml:space="preserve">0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and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e.match(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r'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shd w:val="clear" w:color="auto" w:fill="EDFCED"/>
          <w:lang w:val="en-US" w:eastAsia="ru-RU"/>
        </w:rPr>
        <w:t>^do:body$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 stack[-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)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is_do =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rue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br/>
        <w:t xml:space="preserve">                       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out_seq+=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do:body '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   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tack.pop(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while_count &gt; 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 xml:space="preserve">0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and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e.match(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r'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shd w:val="clear" w:color="auto" w:fill="EDFCED"/>
          <w:lang w:val="en-US" w:eastAsia="ru-RU"/>
        </w:rPr>
        <w:t>^while:body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 stack[-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)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stack.pop(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out_seq +=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while:body '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   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while_count -= 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t[i] ==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;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2D4A8F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len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stack) &gt; 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 xml:space="preserve">0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and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e.match(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r'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shd w:val="clear" w:color="auto" w:fill="EDFCED"/>
          <w:lang w:val="en-US" w:eastAsia="ru-RU"/>
        </w:rPr>
        <w:t>^function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 stack[-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)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num = re.findall(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r'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shd w:val="clear" w:color="auto" w:fill="EDFCED"/>
          <w:lang w:val="en-US" w:eastAsia="ru-RU"/>
        </w:rPr>
        <w:t>\d+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 stack[-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stack.pop(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out_seq += </w:t>
      </w:r>
      <w:r w:rsidRPr="002D4A8F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str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num[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]) +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' '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r w:rsidRPr="002D4A8F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str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num[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]) +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'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НП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'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2D4A8F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len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stack) &gt; 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 xml:space="preserve">0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and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tack[-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] ==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end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stack.pop(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out_seq +=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КП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'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s_description_var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proc_num, proc_level = re.findall(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shd w:val="clear" w:color="auto" w:fill="EDFCED"/>
          <w:lang w:val="en-US" w:eastAsia="ru-RU"/>
        </w:rPr>
        <w:t>\d+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 stack[-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stack.pop(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out_seq += </w:t>
      </w:r>
      <w:r w:rsidRPr="002D4A8F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str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operand_count) +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' '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proc_num +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' '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+ proc_level + \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          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'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КО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'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   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is_description_var =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br/>
        <w:t xml:space="preserve">                    elif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if_count &gt; 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 xml:space="preserve">0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or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while_count &gt; 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 xml:space="preserve">0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or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do_count&gt;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while not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2D4A8F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len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stack) &gt; 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 xml:space="preserve">0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and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tack[-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] ==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{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and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\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ot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if_count &gt; 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 xml:space="preserve">0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and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e.match(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r'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shd w:val="clear" w:color="auto" w:fill="EDFCED"/>
          <w:lang w:val="en-US" w:eastAsia="ru-RU"/>
        </w:rPr>
        <w:t>^if M\d+$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 stack[-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]))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and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\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ot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while_count &gt; 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 xml:space="preserve">0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and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e.match(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r'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shd w:val="clear" w:color="auto" w:fill="EDFCED"/>
          <w:lang w:val="en-US" w:eastAsia="ru-RU"/>
        </w:rPr>
        <w:t>^while:body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 stack[-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))\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and not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do_count &gt; 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 xml:space="preserve">0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and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e.match(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r'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shd w:val="clear" w:color="auto" w:fill="EDFCED"/>
          <w:lang w:val="en-US" w:eastAsia="ru-RU"/>
        </w:rPr>
        <w:t>^do:if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 stack[-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))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    out_seq += stack.pop() +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 '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if_count &gt; 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 xml:space="preserve">0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and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e.match(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r'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shd w:val="clear" w:color="auto" w:fill="EDFCED"/>
          <w:lang w:val="en-US" w:eastAsia="ru-RU"/>
        </w:rPr>
        <w:t>^if M\d+$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 stack[-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)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    tag = re.search(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shd w:val="clear" w:color="auto" w:fill="EDFCED"/>
          <w:lang w:val="en-US" w:eastAsia="ru-RU"/>
        </w:rPr>
        <w:t>M\d+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 stack[-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).group(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    j = i + 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        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while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t[j] ==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2D4A8F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n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        j += 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        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t[j] !=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else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 xml:space="preserve">                                stack.pop(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    out_seq += tag +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 : '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       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if_count -= 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    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while_count &gt; 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 xml:space="preserve">0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and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e.match(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r'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shd w:val="clear" w:color="auto" w:fill="EDFCED"/>
          <w:lang w:val="en-US" w:eastAsia="ru-RU"/>
        </w:rPr>
        <w:t>^while M\d+ M\d+$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 stack[-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)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    tag = re.findall(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shd w:val="clear" w:color="auto" w:fill="EDFCED"/>
          <w:lang w:val="en-US" w:eastAsia="ru-RU"/>
        </w:rPr>
        <w:t>M\d+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 stack[-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    out_seq += tag[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] +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'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БП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'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+ tag[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] +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 : '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       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while_count -= 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    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do_count &gt; 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 xml:space="preserve">0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and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e.match(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r'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shd w:val="clear" w:color="auto" w:fill="EDFCED"/>
          <w:lang w:val="en-US" w:eastAsia="ru-RU"/>
        </w:rPr>
        <w:t>^do:if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 stack[-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)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    stack.pop(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    out_seq +=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do:if '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       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do_count -= 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                   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is_do =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br/>
        <w:t xml:space="preserve">                    else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while </w:t>
      </w:r>
      <w:r w:rsidRPr="002D4A8F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len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stack) &gt; 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 xml:space="preserve">0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and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tack[-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] !=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{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    out_seq += stack.pop() +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 '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se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while </w:t>
      </w:r>
      <w:r w:rsidRPr="002D4A8F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len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stack) &gt; 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 xml:space="preserve">0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and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get_priority(stack[-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) &gt;= p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out_seq += stack.pop() +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 '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tack.append(t[i]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i += 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while </w:t>
      </w:r>
      <w:r w:rsidRPr="002D4A8F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len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stack) &gt; 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out_seq += stack.pop() +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 '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out_seq = re.sub(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r'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shd w:val="clear" w:color="auto" w:fill="EDFCED"/>
          <w:lang w:val="en-US" w:eastAsia="ru-RU"/>
        </w:rPr>
        <w:t>(\d)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shd w:val="clear" w:color="auto" w:fill="EDFCED"/>
          <w:lang w:eastAsia="ru-RU"/>
        </w:rPr>
        <w:t>Ф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r'\1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Ф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 out_seq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out_seq = out_seq.replace(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 0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Ф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2D4A8F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print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out_seq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 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.join([inverse_tokens[symbol]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symbol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inverse_tokens.keys()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se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symbol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symbol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out_seq.split(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 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]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#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Лаба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3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def </w:t>
      </w:r>
      <w:r w:rsidRPr="002D4A8F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ranslate_to_R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CLASSES_OF_TOKENS = [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W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I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O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R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N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C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 = {}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# 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файлы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, 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одержащие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все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таблицы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лексем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token_class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LASSES_OF_TOKENS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with </w:t>
      </w:r>
      <w:r w:rsidRPr="002D4A8F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open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'./files/%s.json'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% token_class,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r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as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ead_file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data = json.load(read_file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.update(data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token_class ==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C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k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data.keys()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data[k] = re.sub(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r"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shd w:val="clear" w:color="auto" w:fill="EDFCED"/>
          <w:lang w:val="en-US" w:eastAsia="ru-RU"/>
        </w:rPr>
        <w:t>'([^']*)'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r'"\1"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 data[k]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.update(data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# 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лексемы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(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значение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-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код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)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inverse_tokens = {val: key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key, val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lastRenderedPageBreak/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.items()}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replace = {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echo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print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=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&lt;-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!=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!=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==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==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/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/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%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%%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&gt;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&gt;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&gt;=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&gt;=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&lt;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&lt;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&lt;=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&lt;=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$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.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paste(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+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+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-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-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*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*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**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**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^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bitwXor(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&amp;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bitwAnd(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|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bitwOr(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~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bitwNot(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&lt;&lt;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bitwShiftL(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&gt;&gt;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bitwShiftR(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and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&amp;&amp;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or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||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xor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xor(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!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!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true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TRUE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false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FALSE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null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NULL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do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repeat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array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c'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}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# 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файл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, 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одержащий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обратную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ольскую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запись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f = </w:t>
      </w:r>
      <w:r w:rsidRPr="002D4A8F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open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./files/reverse_polsk.txt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r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inp_seq = f.read(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f.close(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t = re.findall(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r'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shd w:val="clear" w:color="auto" w:fill="EDFCED"/>
          <w:lang w:val="en-US" w:eastAsia="ru-RU"/>
        </w:rPr>
        <w:t>(?:\'[^\']*\')|(?:"[^"]*")|(?:[^ ]+)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 inp_seq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def </w:t>
      </w:r>
      <w:r w:rsidRPr="002D4A8F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is_identifier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token)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(token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inverse_tokens)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and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e.match(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r'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shd w:val="clear" w:color="auto" w:fill="EDFCED"/>
          <w:lang w:val="en-US" w:eastAsia="ru-RU"/>
        </w:rPr>
        <w:t>^I\d+$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 inverse_tokens[token])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def </w:t>
      </w:r>
      <w:r w:rsidRPr="002D4A8F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is_constant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token)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(token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inverse_tokens)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and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e.match(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r'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shd w:val="clear" w:color="auto" w:fill="EDFCED"/>
          <w:lang w:val="en-US" w:eastAsia="ru-RU"/>
        </w:rPr>
        <w:t>^C\d+$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inverse_tokens[token]))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or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(token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inverse_tokens)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and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e.match(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r'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shd w:val="clear" w:color="auto" w:fill="EDFCED"/>
          <w:lang w:val="en-US" w:eastAsia="ru-RU"/>
        </w:rPr>
        <w:t>^N\d+$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inverse_tokens[token])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def </w:t>
      </w:r>
      <w:r w:rsidRPr="002D4A8F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is_operation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token)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token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inverse_tokens)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and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e.match(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r'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shd w:val="clear" w:color="auto" w:fill="EDFCED"/>
          <w:lang w:val="en-US" w:eastAsia="ru-RU"/>
        </w:rPr>
        <w:t>^O\d+$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 inverse_tokens[token]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i = 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tack = []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out_seq =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'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is_func =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br/>
        <w:t xml:space="preserve">       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variable = 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t=[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.tokens[i]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i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.tokens.keys()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se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i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i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t]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tub_num=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</w:t>
      </w:r>
      <w:r w:rsidRPr="002D4A8F">
        <w:rPr>
          <w:rFonts w:ascii="Courier New" w:eastAsia="Times New Roman" w:hAnsi="Courier New" w:cs="Courier New"/>
          <w:color w:val="808080"/>
          <w:sz w:val="24"/>
          <w:szCs w:val="24"/>
          <w:lang w:val="en-US" w:eastAsia="ru-RU"/>
        </w:rPr>
        <w:t xml:space="preserve">markers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[]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2D4A8F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print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else_marks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2D4A8F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print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if_marks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# print(self.while_start_marks)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# print(self.while_end_marks)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# print(self.do_start_marks)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# print(self.do_end_marks)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while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i &lt; </w:t>
      </w:r>
      <w:r w:rsidRPr="002D4A8F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len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t)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 xml:space="preserve">            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# print(out_seq)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    </w:t>
      </w:r>
      <w:r w:rsidRPr="002D4A8F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print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stack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# print(markers)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    # print(t[i])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    # print('-------')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is_func ==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True and not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is_identifier(t[i]))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out_seq +=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{</w:t>
      </w:r>
      <w:r w:rsidRPr="002D4A8F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n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is_func =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br/>
        <w:t xml:space="preserve">            if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is_identifier(t[i])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or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s_constant(t[i])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t[i]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inverse_tokens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and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e.match(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r'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shd w:val="clear" w:color="auto" w:fill="EDFCED"/>
          <w:lang w:val="en-US" w:eastAsia="ru-RU"/>
        </w:rPr>
        <w:t>^C\d+$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 inverse_tokens[t[i]])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ck.append(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f'"</w:t>
      </w:r>
      <w:r w:rsidRPr="002D4A8F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{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t[i]</w:t>
      </w:r>
      <w:r w:rsidRPr="002D4A8F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}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se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ck.append(replace[t[i]]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t[i]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replace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se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t[i]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t[i] ==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НП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stack.pop(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stack.pop(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func_name = stack.pop(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out_seq +=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2D4A8F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t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*tub_num + func_name.split(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(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[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+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=function(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+func_name.split(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(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[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tub_num = tub_num + 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       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is_func =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rue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br/>
        <w:t xml:space="preserve">            elif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t[i] ==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КП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tub_num-=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       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out_seq +=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2D4A8F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t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*tub_num+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}</w:t>
      </w:r>
      <w:r w:rsidRPr="002D4A8F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n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t[i]==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return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result = stack.pop(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out_seq+=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2D4A8F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t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*tub_num+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return(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+result+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);</w:t>
      </w:r>
      <w:r w:rsidRPr="002D4A8F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n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t[i] ==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УПЛ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ck.pop(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arg1 = stack.pop(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out_seq +=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2D4A8F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t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*tub_num+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f'if (</w:t>
      </w:r>
      <w:r w:rsidRPr="002D4A8F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{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rg1</w:t>
      </w:r>
      <w:r w:rsidRPr="002D4A8F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}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)'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{</w:t>
      </w:r>
      <w:r w:rsidRPr="002D4A8F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n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tub_num += 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t[i] ==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БП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t[i - 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]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while_start_marks)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out_seq +=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2D4A8F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t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*tub_num+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}</w:t>
      </w:r>
      <w:r w:rsidRPr="002D4A8F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n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tub_num -= 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t[i - 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]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if_marks)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out_seq +=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2D4A8F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t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*tub_num+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}</w:t>
      </w:r>
      <w:r w:rsidRPr="002D4A8F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n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else{</w:t>
      </w:r>
      <w:r w:rsidRPr="002D4A8F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n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out_seq = out_seq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t[i] ==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: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t[i-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]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end_marks)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out_seq +=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2D4A8F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t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'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* tub_num +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}</w:t>
      </w:r>
      <w:r w:rsidRPr="002D4A8F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n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tub_num -= 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i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t[i-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]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if_marks)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out_seq+=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2D4A8F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t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*tub_num+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}</w:t>
      </w:r>
      <w:r w:rsidRPr="002D4A8F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n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tub_num-=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t[i]==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echo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arg1=stack.pop(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out_seq+=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2D4A8F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t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*tub_num+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f'print(</w:t>
      </w:r>
      <w:r w:rsidRPr="002D4A8F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{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rg1</w:t>
      </w:r>
      <w:r w:rsidRPr="002D4A8F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}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);</w:t>
      </w:r>
      <w:r w:rsidRPr="002D4A8F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n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s_operation(t[i])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 xml:space="preserve">    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t[i]==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$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out_seq = out_seq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t[i]==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'.'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and </w:t>
      </w:r>
      <w:r w:rsidRPr="002D4A8F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len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stack)&gt;=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arg1=stack.pop(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arg2=stack.pop(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out_seq +=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2D4A8F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t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*tub_num+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f'Rp</w:t>
      </w:r>
      <w:r w:rsidRPr="002D4A8F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{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variable</w:t>
      </w:r>
      <w:r w:rsidRPr="002D4A8F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}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=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+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f'paste(</w:t>
      </w:r>
      <w:r w:rsidRPr="002D4A8F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{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rg2</w:t>
      </w:r>
      <w:r w:rsidRPr="002D4A8F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}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,</w:t>
      </w:r>
      <w:r w:rsidRPr="002D4A8F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{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rg1</w:t>
      </w:r>
      <w:r w:rsidRPr="002D4A8F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}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,sep="");</w:t>
      </w:r>
      <w:r w:rsidRPr="002D4A8F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n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tack.append(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f'Rp</w:t>
      </w:r>
      <w:r w:rsidRPr="002D4A8F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{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variable</w:t>
      </w:r>
      <w:r w:rsidRPr="002D4A8F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}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variable+=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t[i] ==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'='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and </w:t>
      </w:r>
      <w:r w:rsidRPr="002D4A8F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len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stack) &gt;= 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arg1 = stack.pop(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arg2 = stack.pop(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out_seq +=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2D4A8F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t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*tub_num+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f'</w:t>
      </w:r>
      <w:r w:rsidRPr="002D4A8F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{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rg2</w:t>
      </w:r>
      <w:r w:rsidRPr="002D4A8F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}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&lt;- </w:t>
      </w:r>
      <w:r w:rsidRPr="002D4A8F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{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rg1</w:t>
      </w:r>
      <w:r w:rsidRPr="002D4A8F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}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;</w:t>
      </w:r>
      <w:r w:rsidRPr="002D4A8F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n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se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operation = replace[t[i]]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t[i]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replace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se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t[i]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arg1 = stack.pop(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t[i] !=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!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arg2 = stack.pop(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out_seq+=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2D4A8F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t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*tub_num+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f'Rp</w:t>
      </w:r>
      <w:r w:rsidRPr="002D4A8F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{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variable</w:t>
      </w:r>
      <w:r w:rsidRPr="002D4A8F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}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=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+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f'(</w:t>
      </w:r>
      <w:r w:rsidRPr="002D4A8F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{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rg2</w:t>
      </w:r>
      <w:r w:rsidRPr="002D4A8F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} {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operation</w:t>
      </w:r>
      <w:r w:rsidRPr="002D4A8F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} {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rg1</w:t>
      </w:r>
      <w:r w:rsidRPr="002D4A8F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}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);</w:t>
      </w:r>
      <w:r w:rsidRPr="002D4A8F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n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   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tack.append(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f'Rp</w:t>
      </w:r>
      <w:r w:rsidRPr="002D4A8F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{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variable</w:t>
      </w:r>
      <w:r w:rsidRPr="002D4A8F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}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variable+=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se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stack.append(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f'(</w:t>
      </w:r>
      <w:r w:rsidRPr="002D4A8F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{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operation</w:t>
      </w:r>
      <w:r w:rsidRPr="002D4A8F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}{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rg1</w:t>
      </w:r>
      <w:r w:rsidRPr="002D4A8F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}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)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e.match(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shd w:val="clear" w:color="auto" w:fill="EDFCED"/>
          <w:lang w:val="en-US" w:eastAsia="ru-RU"/>
        </w:rPr>
        <w:t>[0-9]+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shd w:val="clear" w:color="auto" w:fill="EDFCED"/>
          <w:lang w:eastAsia="ru-RU"/>
        </w:rPr>
        <w:t>АЭМ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t[i])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k = </w:t>
      </w:r>
      <w:r w:rsidRPr="002D4A8F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int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t[i].split(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АЭМ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[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a = []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while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k != 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a.append(stack.pop()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k -= 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       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.reverse(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stack.append(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2D4A8F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t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*tub_num + a[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] +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'['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,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join(a[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]) +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]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t[i]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[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break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continue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stack.append(replace[t[i]]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t[i]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replace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se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t[i]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arg0 = stack.pop(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out_seq +=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2D4A8F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t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*tub_num +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f'</w:t>
      </w:r>
      <w:r w:rsidRPr="002D4A8F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t{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rg0</w:t>
      </w:r>
      <w:r w:rsidRPr="002D4A8F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}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;</w:t>
      </w:r>
      <w:r w:rsidRPr="002D4A8F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n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e.match(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r"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shd w:val="clear" w:color="auto" w:fill="EDFCED"/>
          <w:lang w:val="en-US" w:eastAsia="ru-RU"/>
        </w:rPr>
        <w:t>[0-9]+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shd w:val="clear" w:color="auto" w:fill="EDFCED"/>
          <w:lang w:eastAsia="ru-RU"/>
        </w:rPr>
        <w:t>Ф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t[i])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k = </w:t>
      </w:r>
      <w:r w:rsidRPr="002D4A8F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int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t[i].split(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Ф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[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a = []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while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k != 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a.append(stack.pop()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k -= 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       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.reverse(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i&lt;</w:t>
      </w:r>
      <w:r w:rsidRPr="002D4A8F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len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t)-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 xml:space="preserve">3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and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t[i+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3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!=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НП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out_seq+=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2D4A8F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t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*tub_num+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f"Rp</w:t>
      </w:r>
      <w:r w:rsidRPr="002D4A8F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{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variable</w:t>
      </w:r>
      <w:r w:rsidRPr="002D4A8F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}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="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+a[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+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'('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, 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join(a[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]) +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);</w:t>
      </w:r>
      <w:r w:rsidRPr="002D4A8F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n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tack.append(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f"Rp</w:t>
      </w:r>
      <w:r w:rsidRPr="002D4A8F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{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variable</w:t>
      </w:r>
      <w:r w:rsidRPr="002D4A8F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}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 xml:space="preserve">                    variable+=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se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ck.append(a[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+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'('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, 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join(a[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]) +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)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t[i]==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while:if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out_seq+=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2D4A8F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t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*tub_num+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while(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+stack.pop()+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){</w:t>
      </w:r>
      <w:r w:rsidRPr="002D4A8F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n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tub_num+=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t[i]==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while:body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tub_num-=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       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out_seq+=tub_num*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2D4A8F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t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+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}</w:t>
      </w:r>
      <w:r w:rsidRPr="002D4A8F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n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t[i]==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do:st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out_seq+=tub_num*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2D4A8F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t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+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repeat {</w:t>
      </w:r>
      <w:r w:rsidRPr="002D4A8F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n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tub_num += 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t[i]==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do:body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pass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br/>
        <w:t xml:space="preserve">            elif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t[i] ==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do:if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out_seq+=tub_num*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2D4A8F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t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+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f"if(</w:t>
      </w:r>
      <w:r w:rsidRPr="002D4A8F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{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tack.pop()</w:t>
      </w:r>
      <w:r w:rsidRPr="002D4A8F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}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)break</w:t>
      </w:r>
      <w:r w:rsidRPr="002D4A8F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n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+(tub_num-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*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2D4A8F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t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+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}</w:t>
      </w:r>
      <w:r w:rsidRPr="002D4A8F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n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tub_num-=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se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stack.append(t[i]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i += 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tack.clear(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out_seq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#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Лаба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4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def </w:t>
      </w:r>
      <w:r w:rsidRPr="002D4A8F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error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2D4A8F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print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nxtsymb,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row_counter,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2222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out_sq =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Ошибка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в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строке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'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f = </w:t>
      </w:r>
      <w:r w:rsidRPr="002D4A8F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open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./files/error.txt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a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out_sq += </w:t>
      </w:r>
      <w:r w:rsidRPr="002D4A8F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str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row_counter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f.write(out_sq+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2D4A8F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n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f.close(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return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br/>
        <w:t xml:space="preserve">    def </w:t>
      </w:r>
      <w:r w:rsidRPr="002D4A8F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program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can(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nxtsymb!=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&lt;?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error(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can(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nxtsymb!=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php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error(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can(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ext(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nxtsymb!=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?&gt;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error(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def </w:t>
      </w:r>
      <w:r w:rsidRPr="002D4A8F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ext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no_end_op_error = [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-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+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/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*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**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)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]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.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==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&lt;=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&gt;=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&lt;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&gt;'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           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lastRenderedPageBreak/>
        <w:t>',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&lt;&gt;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!=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%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;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^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&amp;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|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&lt;&lt;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&gt;&gt;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and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or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xor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while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nxtsymb!=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?&gt;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nxtsymb==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function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procedure(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.identifier()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or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nxtsymb==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echo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can(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.nxtsymb ==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(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brackets.append(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(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can(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.nxtsymb !=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)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expression(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while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.nxtsymb ==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,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   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can(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   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expression(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.nxtsymb !=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)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   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error(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2D4A8F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len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brackets)==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 xml:space="preserve">0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or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.brackets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and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.brackets.pop() !=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(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error(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can(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.nxtsymb ==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=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can(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expression(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.nxtsymb !=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;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row_counter-=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               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error(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row_counter+=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nxtsymb==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$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can(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not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identifier()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error(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nxtsymb==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return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can(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expression(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nxtsymb!=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;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row_counter-=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           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error(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row_counter+=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.nxtsymb ==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break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break_operator(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can(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.nxtsymb !=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;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error(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.nxtsymb ==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continue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ontinue_operator(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can(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.nxtsymb !=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;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error(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nxtsymb==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if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onditional_operator(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.nxtsymb ==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while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while_loop(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nxtsymb ==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do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do_loop(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nxtsymb==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{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 xml:space="preserve">               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ompound_operator(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nxtsymb==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[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can(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brackets.append(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[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expression(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nxtsymb!=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]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error(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2D4A8F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len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brackets)==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 xml:space="preserve">0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or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.brackets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and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brackets.pop()!=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[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error(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can(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.nxtsymb ==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=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can(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expression(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.nxtsymb !=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;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error(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nxtsymb==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;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can(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se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break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br/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br/>
        <w:t xml:space="preserve">    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# 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оператор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break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def </w:t>
      </w:r>
      <w:r w:rsidRPr="002D4A8F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break_operator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.nxtsymb ==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break'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# 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оператор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continue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def </w:t>
      </w:r>
      <w:r w:rsidRPr="002D4A8F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ontinue_operator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.nxtsymb ==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continue'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#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канирование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do-while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def </w:t>
      </w:r>
      <w:r w:rsidRPr="002D4A8F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do_loop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nxtsymb !=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do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error(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can(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ompound_operator(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while_loop(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#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канирование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while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def </w:t>
      </w:r>
      <w:r w:rsidRPr="002D4A8F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while_loop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.nxtsymb !=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while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error(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can(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.nxtsymb !=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(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error(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brackets.append(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(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ondition(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.nxtsymb !=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)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error(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2D4A8F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len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brackets)==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 xml:space="preserve">0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or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.brackets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and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brackets.pop()!=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(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error(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can(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#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канирование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if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def </w:t>
      </w:r>
      <w:r w:rsidRPr="002D4A8F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onditional_operator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.nxtsymb !=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if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error(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can(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.nxtsymb !=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(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error(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ondition(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brackets.append(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(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 xml:space="preserve">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.nxtsymb !=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)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error(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2D4A8F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len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brackets)==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 xml:space="preserve">0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or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.brackets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and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.brackets.pop() !=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(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error(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can(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ext(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.nxtsymb ==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else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can(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ext(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# 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условие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def </w:t>
      </w:r>
      <w:r w:rsidRPr="002D4A8F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ondition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unary_log_operation()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can(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.nxtsymb !=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(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error(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brackets.append(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(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log_expression(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.nxtsymb !=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)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error(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2D4A8F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len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brackets)==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 xml:space="preserve">0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or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.brackets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and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.brackets.pop() !=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(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error(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can(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se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log_expression(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while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binary_log_operation()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log_expression(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# 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унарная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логическая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операция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def </w:t>
      </w:r>
      <w:r w:rsidRPr="002D4A8F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unary_log_operation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.nxtsymb ==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!'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# 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логическое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выражение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def </w:t>
      </w:r>
      <w:r w:rsidRPr="002D4A8F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og_expression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can(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expression(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omparison_operation(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can(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expression(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# 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операция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равнения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def </w:t>
      </w:r>
      <w:r w:rsidRPr="002D4A8F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omparison_operation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.nxtsymb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[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!=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&lt;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&lt;=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==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&gt;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&gt;=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&lt;&gt;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# 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бинарная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логическая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операция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def </w:t>
      </w:r>
      <w:r w:rsidRPr="002D4A8F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binary_log_operation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.nxtsymb ==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'and'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or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.nxtsymb ==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'or'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or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nxtsymb==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xor'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#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канирование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выражения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def </w:t>
      </w:r>
      <w:r w:rsidRPr="002D4A8F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expression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.nxtsymb ==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(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brackets.append(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(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 xml:space="preserve">           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can(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expression(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.nxtsymb !=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)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error(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2D4A8F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len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brackets)==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 xml:space="preserve">0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or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.brackets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and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brackets.pop()!=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(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error(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can(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nxtsymb ==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$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can(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not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identifier()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error(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can(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expression(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identifier()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can(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.nxtsymb ==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(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brackets.append(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(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can(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.nxtsymb !=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)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expression(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while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.nxtsymb ==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,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can(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expression(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.nxtsymb !=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)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error(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2D4A8F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len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.brackets) == 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 xml:space="preserve">0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or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.brackets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and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.brackets.pop() !=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(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error(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can(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.nxtsymb ==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[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brackets.append(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[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can(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expression(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.nxtsymb !=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]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error(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2D4A8F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len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.brackets) == 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 xml:space="preserve">0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or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.brackets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and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.brackets.pop() !=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[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error(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can(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.number_const()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or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onstant()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can(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se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error(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rithmetic_operation()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can(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expression(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#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роверяем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арифметическая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ли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операция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def </w:t>
      </w:r>
      <w:r w:rsidRPr="002D4A8F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arithmetic_operation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.nxtsymb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[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%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*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**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+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-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/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.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&gt;&gt;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&gt;&gt;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&amp;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|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^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#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канирование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ледующего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имвола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def </w:t>
      </w:r>
      <w:r w:rsidRPr="002D4A8F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can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i+=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lastRenderedPageBreak/>
        <w:t xml:space="preserve">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i&gt;</w:t>
      </w:r>
      <w:r w:rsidRPr="002D4A8F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len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match))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.nxtsymb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ot in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[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2D4A8F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n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;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}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error(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se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token_class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.keys()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match[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.i]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[token_class]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.nxtsymb =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[token_class][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match[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i]]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printer(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nxtsymb==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2D4A8F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n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match[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i-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]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[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R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].keys()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and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[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R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[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match[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i-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]]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ot in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[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{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}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;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2D4A8F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n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]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and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i!=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error(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.row_counter += 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       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can(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#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канирование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функций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-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роцедуры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def </w:t>
      </w:r>
      <w:r w:rsidRPr="002D4A8F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procedure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#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канируем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название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can(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not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identifier()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error(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can(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#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канируем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аргументы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nxtsymb!=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(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error(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brackets.append(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(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can(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nxtsymb!=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)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list_of_names(</w:t>
      </w:r>
      <w:r w:rsidRPr="002D4A8F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type_read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nxtsymb!=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)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2D4A8F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print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nxtsymb,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error(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2D4A8F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len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.brackets) == 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 xml:space="preserve">0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or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.brackets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and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.brackets.pop() !=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(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2D4A8F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print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brackets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error(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can(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nxtsymb!=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{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error(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se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ompound_operator(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#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читываем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писок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аргументов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def </w:t>
      </w:r>
      <w:r w:rsidRPr="002D4A8F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heck_is_agrument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type_read=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nxtsymb==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$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can(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not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identifier()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error(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type_read==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error(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 xml:space="preserve">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se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 not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.constant()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or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number_const())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error(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def </w:t>
      </w:r>
      <w:r w:rsidRPr="002D4A8F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ist_of_names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type_read=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heck_is_agrument(type_read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printer(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can(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while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nxtsymb==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,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can(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heck_is_agrument(type_read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can(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#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роверка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идентификатора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def </w:t>
      </w:r>
      <w:r w:rsidRPr="002D4A8F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identifier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.nxtsymb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[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I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.values(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#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роверка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константы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def </w:t>
      </w:r>
      <w:r w:rsidRPr="002D4A8F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onstant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.nxtsymb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[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C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.values(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def </w:t>
      </w:r>
      <w:r w:rsidRPr="002D4A8F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number_const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.nxtsymb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[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N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.values(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#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канирование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блока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{}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def </w:t>
      </w:r>
      <w:r w:rsidRPr="002D4A8F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ompound_operator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.nxtsymb !=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{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error(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brackets.append(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{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can(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ext(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.nxtsymb !=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}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error(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2D4A8F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print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brackets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2D4A8F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len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.brackets) == 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 xml:space="preserve">0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or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.brackets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and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.brackets.pop() !=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{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error(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can(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def </w:t>
      </w:r>
      <w:r w:rsidRPr="002D4A8F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analyzer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i = -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.nxtsymb =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one  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# 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разбираемый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имвол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.row_counter = </w:t>
      </w:r>
      <w:r w:rsidRPr="002D4A8F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 xml:space="preserve">1  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# 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чётчик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трок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# 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лексемы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 = {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W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{},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I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{},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O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{},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R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{},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N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{},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C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 {}}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# 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файлы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, 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одержащие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все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таблицы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лексем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token_class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.keys()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with </w:t>
      </w:r>
      <w:r w:rsidRPr="002D4A8F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open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'./files/%s.json'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% token_class,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r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as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ead_file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data = json.load(read_file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[token_class] = data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# 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файл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, 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одержащий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оследовательность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кодов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лексем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входной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рограммы</w:t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</w:r>
      <w:r w:rsidRPr="002D4A8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lastRenderedPageBreak/>
        <w:t xml:space="preserve">       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f = </w:t>
      </w:r>
      <w:r w:rsidRPr="002D4A8F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open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./files/Output.txt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r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input_sequence = f.read(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f.close(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regexp =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'['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|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join(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.tokens.keys()) +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']' 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\d+'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match = re.findall(regexp, input_sequence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2D4A8F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print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2D4A8F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print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match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f=</w:t>
      </w:r>
      <w:r w:rsidRPr="002D4A8F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open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./files/error.txt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2D4A8F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w'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f.close(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brackets = []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program()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2D4A8F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def </w:t>
      </w:r>
      <w:r w:rsidRPr="002D4A8F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printer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: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2D4A8F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print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nxtsymb,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i,</w:t>
      </w:r>
      <w:r w:rsidRPr="002D4A8F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D4A8F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row_counter)</w:t>
      </w:r>
    </w:p>
    <w:p w14:paraId="71BB7F01" w14:textId="63109C55" w:rsidR="00E86CB6" w:rsidRPr="0099580D" w:rsidRDefault="00E86CB6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4"/>
          <w:szCs w:val="24"/>
          <w:lang w:val="en-US" w:eastAsia="ru-RU"/>
        </w:rPr>
      </w:pPr>
    </w:p>
    <w:sectPr w:rsidR="00E86CB6" w:rsidRPr="0099580D" w:rsidSect="00B37210">
      <w:footerReference w:type="default" r:id="rId15"/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C50C46" w14:textId="77777777" w:rsidR="00B37210" w:rsidRDefault="00B37210" w:rsidP="00FA4C45">
      <w:pPr>
        <w:spacing w:after="0" w:line="240" w:lineRule="auto"/>
      </w:pPr>
      <w:r>
        <w:separator/>
      </w:r>
    </w:p>
  </w:endnote>
  <w:endnote w:type="continuationSeparator" w:id="0">
    <w:p w14:paraId="308BFC16" w14:textId="77777777" w:rsidR="00B37210" w:rsidRDefault="00B37210" w:rsidP="00FA4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090224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9D4A008" w14:textId="634D8F9C" w:rsidR="00FA4C45" w:rsidRPr="00FA4C45" w:rsidRDefault="00FA4C45" w:rsidP="00FA4C45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A4C4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A4C4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A4C4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A2111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FA4C4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B2B0DF" w14:textId="77777777" w:rsidR="00FA4C45" w:rsidRPr="00173211" w:rsidRDefault="00FA4C45" w:rsidP="00FA4C45">
    <w:pPr>
      <w:pStyle w:val="a6"/>
      <w:jc w:val="center"/>
      <w:rPr>
        <w:rFonts w:ascii="Times New Roman" w:hAnsi="Times New Roman" w:cs="Times New Roman"/>
        <w:sz w:val="28"/>
        <w:szCs w:val="28"/>
      </w:rPr>
    </w:pPr>
    <w:r w:rsidRPr="00173211">
      <w:rPr>
        <w:rFonts w:ascii="Times New Roman" w:hAnsi="Times New Roman" w:cs="Times New Roman"/>
        <w:sz w:val="28"/>
        <w:szCs w:val="28"/>
      </w:rPr>
      <w:t>Краснодар</w:t>
    </w:r>
  </w:p>
  <w:p w14:paraId="1C40380B" w14:textId="6E7FA48A" w:rsidR="00FA4C45" w:rsidRPr="00FA4C45" w:rsidRDefault="00FA4C45" w:rsidP="00FA4C45">
    <w:pPr>
      <w:pStyle w:val="a6"/>
      <w:jc w:val="center"/>
      <w:rPr>
        <w:rFonts w:ascii="Times New Roman" w:hAnsi="Times New Roman" w:cs="Times New Roman"/>
        <w:sz w:val="28"/>
        <w:szCs w:val="28"/>
      </w:rPr>
    </w:pPr>
    <w:r w:rsidRPr="00173211">
      <w:rPr>
        <w:rFonts w:ascii="Times New Roman" w:hAnsi="Times New Roman" w:cs="Times New Roman"/>
        <w:sz w:val="28"/>
        <w:szCs w:val="28"/>
      </w:rPr>
      <w:t>202</w:t>
    </w:r>
    <w:r w:rsidR="00A719D8">
      <w:rPr>
        <w:rFonts w:ascii="Times New Roman" w:hAnsi="Times New Roman" w:cs="Times New Roman"/>
        <w:sz w:val="28"/>
        <w:szCs w:val="2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F11668" w14:textId="77777777" w:rsidR="00B37210" w:rsidRDefault="00B37210" w:rsidP="00FA4C45">
      <w:pPr>
        <w:spacing w:after="0" w:line="240" w:lineRule="auto"/>
      </w:pPr>
      <w:r>
        <w:separator/>
      </w:r>
    </w:p>
  </w:footnote>
  <w:footnote w:type="continuationSeparator" w:id="0">
    <w:p w14:paraId="354DEE8B" w14:textId="77777777" w:rsidR="00B37210" w:rsidRDefault="00B37210" w:rsidP="00FA4C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6731C7"/>
    <w:multiLevelType w:val="hybridMultilevel"/>
    <w:tmpl w:val="2D6037F8"/>
    <w:lvl w:ilvl="0" w:tplc="EE86460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6C7E5E90"/>
    <w:multiLevelType w:val="hybridMultilevel"/>
    <w:tmpl w:val="BE20412E"/>
    <w:lvl w:ilvl="0" w:tplc="B08A226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823884507">
    <w:abstractNumId w:val="1"/>
  </w:num>
  <w:num w:numId="2" w16cid:durableId="627587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2AF4"/>
    <w:rsid w:val="00013611"/>
    <w:rsid w:val="000167BA"/>
    <w:rsid w:val="00033BF1"/>
    <w:rsid w:val="00053E75"/>
    <w:rsid w:val="00060601"/>
    <w:rsid w:val="000707CD"/>
    <w:rsid w:val="000757AF"/>
    <w:rsid w:val="0009104F"/>
    <w:rsid w:val="000A1276"/>
    <w:rsid w:val="000A1A21"/>
    <w:rsid w:val="000A2BBB"/>
    <w:rsid w:val="000B1750"/>
    <w:rsid w:val="000B1DD4"/>
    <w:rsid w:val="000B6B0B"/>
    <w:rsid w:val="000C1C46"/>
    <w:rsid w:val="000C2554"/>
    <w:rsid w:val="000C5BE9"/>
    <w:rsid w:val="000E517A"/>
    <w:rsid w:val="00100301"/>
    <w:rsid w:val="0010259C"/>
    <w:rsid w:val="0011525D"/>
    <w:rsid w:val="00127DAF"/>
    <w:rsid w:val="001626B0"/>
    <w:rsid w:val="001651FB"/>
    <w:rsid w:val="001776A4"/>
    <w:rsid w:val="001A4A14"/>
    <w:rsid w:val="001C70F7"/>
    <w:rsid w:val="001E413D"/>
    <w:rsid w:val="001F6B53"/>
    <w:rsid w:val="0022298F"/>
    <w:rsid w:val="00237B79"/>
    <w:rsid w:val="00240C4E"/>
    <w:rsid w:val="00263D8D"/>
    <w:rsid w:val="00287E5B"/>
    <w:rsid w:val="00291830"/>
    <w:rsid w:val="002A2111"/>
    <w:rsid w:val="002D4A8F"/>
    <w:rsid w:val="002E6ED7"/>
    <w:rsid w:val="002F2449"/>
    <w:rsid w:val="00304B7F"/>
    <w:rsid w:val="003077CF"/>
    <w:rsid w:val="00336122"/>
    <w:rsid w:val="00337BC6"/>
    <w:rsid w:val="003423A0"/>
    <w:rsid w:val="00363039"/>
    <w:rsid w:val="00392ACC"/>
    <w:rsid w:val="00393415"/>
    <w:rsid w:val="003A0F6F"/>
    <w:rsid w:val="003A3A18"/>
    <w:rsid w:val="003A5926"/>
    <w:rsid w:val="003A7314"/>
    <w:rsid w:val="003B527E"/>
    <w:rsid w:val="003C428C"/>
    <w:rsid w:val="003D18FE"/>
    <w:rsid w:val="003E5792"/>
    <w:rsid w:val="003E7D87"/>
    <w:rsid w:val="003F0AC0"/>
    <w:rsid w:val="004055C5"/>
    <w:rsid w:val="00413E33"/>
    <w:rsid w:val="004220C0"/>
    <w:rsid w:val="004840DE"/>
    <w:rsid w:val="004841B4"/>
    <w:rsid w:val="004845AC"/>
    <w:rsid w:val="004A472F"/>
    <w:rsid w:val="004A4AA6"/>
    <w:rsid w:val="004A4B0F"/>
    <w:rsid w:val="004A70CC"/>
    <w:rsid w:val="004C5F1A"/>
    <w:rsid w:val="004D3E31"/>
    <w:rsid w:val="004D79F1"/>
    <w:rsid w:val="004E690A"/>
    <w:rsid w:val="004F4F27"/>
    <w:rsid w:val="00504C06"/>
    <w:rsid w:val="00513156"/>
    <w:rsid w:val="0052487A"/>
    <w:rsid w:val="00526437"/>
    <w:rsid w:val="005551DC"/>
    <w:rsid w:val="005606E9"/>
    <w:rsid w:val="00567DFD"/>
    <w:rsid w:val="00571EBF"/>
    <w:rsid w:val="00586704"/>
    <w:rsid w:val="00590B4F"/>
    <w:rsid w:val="00596B38"/>
    <w:rsid w:val="005C3C45"/>
    <w:rsid w:val="005D2AF4"/>
    <w:rsid w:val="005E4F35"/>
    <w:rsid w:val="00613C63"/>
    <w:rsid w:val="00614FC0"/>
    <w:rsid w:val="00633708"/>
    <w:rsid w:val="00664442"/>
    <w:rsid w:val="00680591"/>
    <w:rsid w:val="00683D8E"/>
    <w:rsid w:val="00683D94"/>
    <w:rsid w:val="006957BA"/>
    <w:rsid w:val="006A639B"/>
    <w:rsid w:val="006C43E7"/>
    <w:rsid w:val="006F062A"/>
    <w:rsid w:val="0070788D"/>
    <w:rsid w:val="00717C8C"/>
    <w:rsid w:val="00722F02"/>
    <w:rsid w:val="007354B6"/>
    <w:rsid w:val="00737972"/>
    <w:rsid w:val="007556A5"/>
    <w:rsid w:val="007763C3"/>
    <w:rsid w:val="00787AF3"/>
    <w:rsid w:val="007932E8"/>
    <w:rsid w:val="00795148"/>
    <w:rsid w:val="007B7B15"/>
    <w:rsid w:val="007C5906"/>
    <w:rsid w:val="007F0D04"/>
    <w:rsid w:val="007F18DB"/>
    <w:rsid w:val="007F40C9"/>
    <w:rsid w:val="007F5E13"/>
    <w:rsid w:val="00852E25"/>
    <w:rsid w:val="00876DE4"/>
    <w:rsid w:val="008819A4"/>
    <w:rsid w:val="00884A74"/>
    <w:rsid w:val="008A358A"/>
    <w:rsid w:val="008D1450"/>
    <w:rsid w:val="008D2494"/>
    <w:rsid w:val="008E03EC"/>
    <w:rsid w:val="008E27FB"/>
    <w:rsid w:val="00910EDF"/>
    <w:rsid w:val="009275B1"/>
    <w:rsid w:val="00935C4A"/>
    <w:rsid w:val="009456D4"/>
    <w:rsid w:val="009511DA"/>
    <w:rsid w:val="00953BDB"/>
    <w:rsid w:val="0095689E"/>
    <w:rsid w:val="009606E5"/>
    <w:rsid w:val="00990C8B"/>
    <w:rsid w:val="0099580D"/>
    <w:rsid w:val="009C09D5"/>
    <w:rsid w:val="009D1D3D"/>
    <w:rsid w:val="009D6541"/>
    <w:rsid w:val="009E5A68"/>
    <w:rsid w:val="009F6B3C"/>
    <w:rsid w:val="00A126CA"/>
    <w:rsid w:val="00A16075"/>
    <w:rsid w:val="00A244B0"/>
    <w:rsid w:val="00A4248B"/>
    <w:rsid w:val="00A649A7"/>
    <w:rsid w:val="00A719D8"/>
    <w:rsid w:val="00A77B0F"/>
    <w:rsid w:val="00A90BFC"/>
    <w:rsid w:val="00AB0E5D"/>
    <w:rsid w:val="00AD0CFB"/>
    <w:rsid w:val="00AE211B"/>
    <w:rsid w:val="00AE543B"/>
    <w:rsid w:val="00B16F3A"/>
    <w:rsid w:val="00B233A8"/>
    <w:rsid w:val="00B2491B"/>
    <w:rsid w:val="00B270AB"/>
    <w:rsid w:val="00B331F8"/>
    <w:rsid w:val="00B33C99"/>
    <w:rsid w:val="00B3609C"/>
    <w:rsid w:val="00B37210"/>
    <w:rsid w:val="00B41B5B"/>
    <w:rsid w:val="00B534AB"/>
    <w:rsid w:val="00B7151B"/>
    <w:rsid w:val="00B718C1"/>
    <w:rsid w:val="00B911A9"/>
    <w:rsid w:val="00B919BD"/>
    <w:rsid w:val="00BB4877"/>
    <w:rsid w:val="00BB6012"/>
    <w:rsid w:val="00BD0076"/>
    <w:rsid w:val="00BE130B"/>
    <w:rsid w:val="00BE2912"/>
    <w:rsid w:val="00BE6AFC"/>
    <w:rsid w:val="00C0551D"/>
    <w:rsid w:val="00C1313D"/>
    <w:rsid w:val="00C2263D"/>
    <w:rsid w:val="00C25EC8"/>
    <w:rsid w:val="00C26626"/>
    <w:rsid w:val="00C43D11"/>
    <w:rsid w:val="00C47418"/>
    <w:rsid w:val="00C51D68"/>
    <w:rsid w:val="00C726C1"/>
    <w:rsid w:val="00C819FE"/>
    <w:rsid w:val="00C9048B"/>
    <w:rsid w:val="00C9243E"/>
    <w:rsid w:val="00C95243"/>
    <w:rsid w:val="00C96749"/>
    <w:rsid w:val="00CA502A"/>
    <w:rsid w:val="00CC552C"/>
    <w:rsid w:val="00CF0171"/>
    <w:rsid w:val="00CF5074"/>
    <w:rsid w:val="00D22DA2"/>
    <w:rsid w:val="00D32E2E"/>
    <w:rsid w:val="00D76520"/>
    <w:rsid w:val="00D83567"/>
    <w:rsid w:val="00D9045E"/>
    <w:rsid w:val="00D969FF"/>
    <w:rsid w:val="00DB78E7"/>
    <w:rsid w:val="00DD18C9"/>
    <w:rsid w:val="00DD3B96"/>
    <w:rsid w:val="00DD445C"/>
    <w:rsid w:val="00DE18A8"/>
    <w:rsid w:val="00DF0323"/>
    <w:rsid w:val="00E070B2"/>
    <w:rsid w:val="00E23A52"/>
    <w:rsid w:val="00E407B1"/>
    <w:rsid w:val="00E41118"/>
    <w:rsid w:val="00E50406"/>
    <w:rsid w:val="00E655EA"/>
    <w:rsid w:val="00E7247C"/>
    <w:rsid w:val="00E81B31"/>
    <w:rsid w:val="00E86CB6"/>
    <w:rsid w:val="00E91B6F"/>
    <w:rsid w:val="00E97CCD"/>
    <w:rsid w:val="00EC55F0"/>
    <w:rsid w:val="00EC7438"/>
    <w:rsid w:val="00EE0E3B"/>
    <w:rsid w:val="00EF4787"/>
    <w:rsid w:val="00F4722B"/>
    <w:rsid w:val="00F80AFB"/>
    <w:rsid w:val="00F85E16"/>
    <w:rsid w:val="00F86A6F"/>
    <w:rsid w:val="00FA4C45"/>
    <w:rsid w:val="00FB2684"/>
    <w:rsid w:val="00FB594D"/>
    <w:rsid w:val="00FD491D"/>
    <w:rsid w:val="00FD6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EDD53"/>
  <w15:docId w15:val="{2A10DD0D-B5E8-428B-AB81-42E65C5E9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5E16"/>
  </w:style>
  <w:style w:type="paragraph" w:styleId="1">
    <w:name w:val="heading 1"/>
    <w:basedOn w:val="a"/>
    <w:next w:val="a"/>
    <w:link w:val="10"/>
    <w:uiPriority w:val="9"/>
    <w:qFormat/>
    <w:rsid w:val="008D24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A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4C45"/>
  </w:style>
  <w:style w:type="paragraph" w:styleId="a6">
    <w:name w:val="footer"/>
    <w:basedOn w:val="a"/>
    <w:link w:val="a7"/>
    <w:uiPriority w:val="99"/>
    <w:unhideWhenUsed/>
    <w:rsid w:val="00FA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4C45"/>
  </w:style>
  <w:style w:type="paragraph" w:styleId="a8">
    <w:name w:val="List Paragraph"/>
    <w:basedOn w:val="a"/>
    <w:uiPriority w:val="34"/>
    <w:qFormat/>
    <w:rsid w:val="00DD3B9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D24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8D249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D2494"/>
    <w:pPr>
      <w:spacing w:after="100"/>
    </w:pPr>
  </w:style>
  <w:style w:type="character" w:styleId="aa">
    <w:name w:val="Hyperlink"/>
    <w:basedOn w:val="a0"/>
    <w:uiPriority w:val="99"/>
    <w:unhideWhenUsed/>
    <w:rsid w:val="008D2494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86C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6CB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287E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sonormal0">
    <w:name w:val="msonormal"/>
    <w:basedOn w:val="a"/>
    <w:rsid w:val="002D4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0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BD734-ABB9-4E9B-96C4-5C51F47D7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9</TotalTime>
  <Pages>35</Pages>
  <Words>7719</Words>
  <Characters>44003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Игоревич Шиян</dc:creator>
  <cp:keywords/>
  <dc:description/>
  <cp:lastModifiedBy>Корнилова Т.А.</cp:lastModifiedBy>
  <cp:revision>80</cp:revision>
  <cp:lastPrinted>2022-05-23T08:22:00Z</cp:lastPrinted>
  <dcterms:created xsi:type="dcterms:W3CDTF">2022-04-14T14:48:00Z</dcterms:created>
  <dcterms:modified xsi:type="dcterms:W3CDTF">2024-05-07T10:01:00Z</dcterms:modified>
</cp:coreProperties>
</file>